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85D86" w14:textId="7538FA97" w:rsidR="00565711" w:rsidRPr="00861B31" w:rsidRDefault="00565711" w:rsidP="007E6CCA">
      <w:pPr>
        <w:shd w:val="clear" w:color="auto" w:fill="F2F2F2" w:themeFill="background1" w:themeFillShade="F2"/>
        <w:spacing w:after="160"/>
        <w:jc w:val="center"/>
        <w:rPr>
          <w:rFonts w:ascii="Sakkal Majalla" w:eastAsia="Calibri" w:hAnsi="Sakkal Majalla" w:cs="PT Bold Heading"/>
          <w:sz w:val="32"/>
          <w:szCs w:val="32"/>
          <w:rtl/>
          <w:lang w:eastAsia="en-US"/>
        </w:rPr>
      </w:pPr>
      <w:r w:rsidRPr="00861B31">
        <w:rPr>
          <w:rFonts w:ascii="Sakkal Majalla" w:eastAsia="Calibri" w:hAnsi="Sakkal Majalla" w:cs="PT Bold Heading"/>
          <w:sz w:val="32"/>
          <w:szCs w:val="32"/>
          <w:rtl/>
          <w:lang w:eastAsia="en-US"/>
        </w:rPr>
        <w:t xml:space="preserve">نموذج طلب التقدم </w:t>
      </w:r>
      <w:r w:rsidRPr="00861B31">
        <w:rPr>
          <w:rFonts w:ascii="Sakkal Majalla" w:eastAsia="Calibri" w:hAnsi="Sakkal Majalla" w:cs="PT Bold Heading" w:hint="cs"/>
          <w:sz w:val="32"/>
          <w:szCs w:val="32"/>
          <w:rtl/>
          <w:lang w:eastAsia="en-US"/>
        </w:rPr>
        <w:t xml:space="preserve">لجائزة وزارة التربية والتعليم العالي </w:t>
      </w:r>
      <w:r w:rsidR="00861B31">
        <w:rPr>
          <w:rFonts w:ascii="Sakkal Majalla" w:eastAsia="Calibri" w:hAnsi="Sakkal Majalla" w:cs="PT Bold Heading" w:hint="cs"/>
          <w:sz w:val="32"/>
          <w:szCs w:val="32"/>
          <w:rtl/>
          <w:lang w:eastAsia="en-US"/>
        </w:rPr>
        <w:br/>
      </w:r>
      <w:r w:rsidRPr="00861B31">
        <w:rPr>
          <w:rFonts w:ascii="Sakkal Majalla" w:eastAsia="Calibri" w:hAnsi="Sakkal Majalla" w:cs="PT Bold Heading"/>
          <w:sz w:val="32"/>
          <w:szCs w:val="32"/>
          <w:rtl/>
          <w:lang w:eastAsia="en-US"/>
        </w:rPr>
        <w:t xml:space="preserve"> </w:t>
      </w:r>
      <w:r w:rsidRPr="00861B31">
        <w:rPr>
          <w:rFonts w:ascii="Sakkal Majalla" w:eastAsia="Calibri" w:hAnsi="Sakkal Majalla" w:cs="PT Bold Heading" w:hint="cs"/>
          <w:sz w:val="32"/>
          <w:szCs w:val="32"/>
          <w:rtl/>
          <w:lang w:eastAsia="en-US"/>
        </w:rPr>
        <w:t>لأفضل</w:t>
      </w:r>
      <w:r w:rsidRPr="00861B31">
        <w:rPr>
          <w:rFonts w:ascii="Sakkal Majalla" w:eastAsia="Calibri" w:hAnsi="Sakkal Majalla" w:cs="PT Bold Heading"/>
          <w:sz w:val="32"/>
          <w:szCs w:val="32"/>
          <w:rtl/>
          <w:lang w:eastAsia="en-US"/>
        </w:rPr>
        <w:t xml:space="preserve"> </w:t>
      </w:r>
      <w:r w:rsidRPr="00861B31">
        <w:rPr>
          <w:rFonts w:ascii="Sakkal Majalla" w:eastAsia="Calibri" w:hAnsi="Sakkal Majalla" w:cs="PT Bold Heading" w:hint="cs"/>
          <w:sz w:val="32"/>
          <w:szCs w:val="32"/>
          <w:rtl/>
          <w:lang w:eastAsia="en-US"/>
        </w:rPr>
        <w:t>رسالة</w:t>
      </w:r>
      <w:r w:rsidRPr="00861B31">
        <w:rPr>
          <w:rFonts w:ascii="Sakkal Majalla" w:eastAsia="Calibri" w:hAnsi="Sakkal Majalla" w:cs="PT Bold Heading"/>
          <w:sz w:val="32"/>
          <w:szCs w:val="32"/>
          <w:rtl/>
          <w:lang w:eastAsia="en-US"/>
        </w:rPr>
        <w:t xml:space="preserve"> </w:t>
      </w:r>
      <w:r w:rsidRPr="00861B31">
        <w:rPr>
          <w:rFonts w:ascii="Sakkal Majalla" w:eastAsia="Calibri" w:hAnsi="Sakkal Majalla" w:cs="PT Bold Heading" w:hint="cs"/>
          <w:sz w:val="32"/>
          <w:szCs w:val="32"/>
          <w:rtl/>
          <w:lang w:eastAsia="en-US"/>
        </w:rPr>
        <w:t>ماجستير</w:t>
      </w:r>
      <w:r w:rsidRPr="00861B31">
        <w:rPr>
          <w:rFonts w:ascii="Sakkal Majalla" w:eastAsia="Calibri" w:hAnsi="Sakkal Majalla" w:cs="PT Bold Heading"/>
          <w:sz w:val="32"/>
          <w:szCs w:val="32"/>
          <w:rtl/>
          <w:lang w:eastAsia="en-US"/>
        </w:rPr>
        <w:t xml:space="preserve"> </w:t>
      </w:r>
      <w:r w:rsidRPr="00861B31">
        <w:rPr>
          <w:rFonts w:ascii="Sakkal Majalla" w:eastAsia="Calibri" w:hAnsi="Sakkal Majalla" w:cs="PT Bold Heading" w:hint="cs"/>
          <w:sz w:val="32"/>
          <w:szCs w:val="32"/>
          <w:rtl/>
          <w:lang w:eastAsia="en-US"/>
        </w:rPr>
        <w:t>ورسالة</w:t>
      </w:r>
      <w:r w:rsidRPr="00861B31">
        <w:rPr>
          <w:rFonts w:ascii="Sakkal Majalla" w:eastAsia="Calibri" w:hAnsi="Sakkal Majalla" w:cs="PT Bold Heading"/>
          <w:sz w:val="32"/>
          <w:szCs w:val="32"/>
          <w:rtl/>
          <w:lang w:eastAsia="en-US"/>
        </w:rPr>
        <w:t xml:space="preserve"> </w:t>
      </w:r>
      <w:r w:rsidRPr="00861B31">
        <w:rPr>
          <w:rFonts w:ascii="Sakkal Majalla" w:eastAsia="Calibri" w:hAnsi="Sakkal Majalla" w:cs="PT Bold Heading" w:hint="cs"/>
          <w:sz w:val="32"/>
          <w:szCs w:val="32"/>
          <w:rtl/>
          <w:lang w:eastAsia="en-US"/>
        </w:rPr>
        <w:t>دكتوراه</w:t>
      </w:r>
      <w:r w:rsidRPr="00861B31">
        <w:rPr>
          <w:rFonts w:ascii="Sakkal Majalla" w:eastAsia="Calibri" w:hAnsi="Sakkal Majalla" w:cs="PT Bold Heading"/>
          <w:sz w:val="32"/>
          <w:szCs w:val="32"/>
          <w:rtl/>
          <w:lang w:eastAsia="en-US"/>
        </w:rPr>
        <w:t xml:space="preserve"> </w:t>
      </w:r>
      <w:r w:rsidRPr="00861B31">
        <w:rPr>
          <w:rFonts w:ascii="Sakkal Majalla" w:eastAsia="Calibri" w:hAnsi="Sakkal Majalla" w:cs="PT Bold Heading" w:hint="cs"/>
          <w:sz w:val="32"/>
          <w:szCs w:val="32"/>
          <w:rtl/>
          <w:lang w:eastAsia="en-US"/>
        </w:rPr>
        <w:t>لعام</w:t>
      </w:r>
      <w:r w:rsidRPr="00861B31">
        <w:rPr>
          <w:rFonts w:ascii="Sakkal Majalla" w:eastAsia="Calibri" w:hAnsi="Sakkal Majalla" w:cs="PT Bold Heading"/>
          <w:sz w:val="32"/>
          <w:szCs w:val="32"/>
          <w:rtl/>
          <w:lang w:eastAsia="en-US"/>
        </w:rPr>
        <w:t xml:space="preserve"> 202</w:t>
      </w:r>
      <w:r w:rsidR="007E6CCA">
        <w:rPr>
          <w:rFonts w:ascii="Sakkal Majalla" w:eastAsia="Calibri" w:hAnsi="Sakkal Majalla" w:cs="PT Bold Heading" w:hint="cs"/>
          <w:sz w:val="32"/>
          <w:szCs w:val="32"/>
          <w:rtl/>
          <w:lang w:eastAsia="en-US"/>
        </w:rPr>
        <w:t>2</w:t>
      </w:r>
      <w:r w:rsidRPr="00861B31">
        <w:rPr>
          <w:rFonts w:ascii="Sakkal Majalla" w:eastAsia="Calibri" w:hAnsi="Sakkal Majalla" w:cs="PT Bold Heading" w:hint="cs"/>
          <w:sz w:val="32"/>
          <w:szCs w:val="32"/>
          <w:rtl/>
          <w:lang w:eastAsia="en-US"/>
        </w:rPr>
        <w:t>م</w:t>
      </w:r>
    </w:p>
    <w:p w14:paraId="10A8C456" w14:textId="121FE493" w:rsidR="00565711" w:rsidRPr="00565711" w:rsidRDefault="00565711" w:rsidP="00515C56">
      <w:pPr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  <w:r w:rsidRPr="0056571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ملاحظة : يعبأ الطلب ورقياً و إلكترونياً                                                    رقم الطلب: ...</w:t>
      </w:r>
      <w:r w:rsidR="00861B3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............</w:t>
      </w:r>
      <w:r w:rsidRPr="0056571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............ (</w:t>
      </w:r>
      <w:r w:rsidRPr="00E77F78">
        <w:rPr>
          <w:rFonts w:ascii="Sakkal Majalla" w:eastAsia="Calibri" w:hAnsi="Sakkal Majalla" w:cs="Sakkal Majalla" w:hint="cs"/>
          <w:b/>
          <w:bCs/>
          <w:rtl/>
          <w:lang w:eastAsia="en-US"/>
        </w:rPr>
        <w:t>خاص بالوزارة</w:t>
      </w:r>
      <w:r w:rsidRPr="0056571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 xml:space="preserve">)  </w:t>
      </w:r>
    </w:p>
    <w:p w14:paraId="25B538E4" w14:textId="1854F080" w:rsidR="00A0563A" w:rsidRPr="00515C56" w:rsidRDefault="00565711" w:rsidP="00750B79">
      <w:pPr>
        <w:numPr>
          <w:ilvl w:val="0"/>
          <w:numId w:val="35"/>
        </w:numPr>
        <w:shd w:val="clear" w:color="auto" w:fill="F2F2F2" w:themeFill="background1" w:themeFillShade="F2"/>
        <w:ind w:left="425" w:right="142" w:hanging="283"/>
        <w:contextualSpacing/>
        <w:rPr>
          <w:rFonts w:ascii="Sakkal Majalla" w:eastAsia="Calibri" w:hAnsi="Sakkal Majalla" w:cs="PT Bold Heading"/>
          <w:sz w:val="28"/>
          <w:szCs w:val="28"/>
          <w:rtl/>
          <w:lang w:eastAsia="en-US"/>
        </w:rPr>
      </w:pPr>
      <w:r w:rsidRPr="00515C56">
        <w:rPr>
          <w:rFonts w:ascii="Sakkal Majalla" w:eastAsia="Calibri" w:hAnsi="Sakkal Majalla" w:cs="PT Bold Heading" w:hint="cs"/>
          <w:sz w:val="28"/>
          <w:szCs w:val="28"/>
          <w:rtl/>
          <w:lang w:eastAsia="en-US"/>
        </w:rPr>
        <w:t>بيانات المشارك:</w:t>
      </w:r>
    </w:p>
    <w:tbl>
      <w:tblPr>
        <w:tblStyle w:val="11"/>
        <w:bidiVisual/>
        <w:tblW w:w="10122" w:type="dxa"/>
        <w:jc w:val="center"/>
        <w:tblInd w:w="50" w:type="dxa"/>
        <w:tblLayout w:type="fixed"/>
        <w:tblLook w:val="04A0" w:firstRow="1" w:lastRow="0" w:firstColumn="1" w:lastColumn="0" w:noHBand="0" w:noVBand="1"/>
      </w:tblPr>
      <w:tblGrid>
        <w:gridCol w:w="4139"/>
        <w:gridCol w:w="5983"/>
      </w:tblGrid>
      <w:tr w:rsidR="00565711" w:rsidRPr="00565711" w14:paraId="34788161" w14:textId="77777777" w:rsidTr="00515C56">
        <w:trPr>
          <w:trHeight w:val="285"/>
          <w:jc w:val="center"/>
        </w:trPr>
        <w:tc>
          <w:tcPr>
            <w:tcW w:w="4139" w:type="dxa"/>
            <w:vAlign w:val="center"/>
          </w:tcPr>
          <w:p w14:paraId="280D909B" w14:textId="43E0EDFE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65711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اسم المؤسسة</w:t>
            </w:r>
            <w:r w:rsidR="00374A1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  <w:r w:rsidRPr="00565711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5983" w:type="dxa"/>
            <w:vAlign w:val="center"/>
          </w:tcPr>
          <w:p w14:paraId="2B714BDF" w14:textId="77777777" w:rsidR="00565711" w:rsidRPr="00565711" w:rsidRDefault="00565711" w:rsidP="00515C56">
            <w:pPr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A0563A" w:rsidRPr="00565711" w14:paraId="133E4C87" w14:textId="77777777" w:rsidTr="00515C56">
        <w:trPr>
          <w:trHeight w:val="291"/>
          <w:jc w:val="center"/>
        </w:trPr>
        <w:tc>
          <w:tcPr>
            <w:tcW w:w="4139" w:type="dxa"/>
            <w:vAlign w:val="center"/>
          </w:tcPr>
          <w:p w14:paraId="78682413" w14:textId="271702E4" w:rsidR="00A0563A" w:rsidRPr="00565711" w:rsidRDefault="00A0563A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6571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سم  المرشح رباعي باللغة العربية</w:t>
            </w:r>
            <w:r w:rsidR="00374A1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</w:tc>
        <w:tc>
          <w:tcPr>
            <w:tcW w:w="5983" w:type="dxa"/>
            <w:vAlign w:val="center"/>
          </w:tcPr>
          <w:p w14:paraId="4E3CF2E0" w14:textId="77777777" w:rsidR="00A0563A" w:rsidRPr="00565711" w:rsidRDefault="00A0563A" w:rsidP="00515C56">
            <w:pPr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565711" w:rsidRPr="00565711" w14:paraId="14C25DDC" w14:textId="77777777" w:rsidTr="00515C56">
        <w:trPr>
          <w:trHeight w:val="55"/>
          <w:jc w:val="center"/>
        </w:trPr>
        <w:tc>
          <w:tcPr>
            <w:tcW w:w="4139" w:type="dxa"/>
            <w:vAlign w:val="center"/>
          </w:tcPr>
          <w:p w14:paraId="7B61C82A" w14:textId="2DC98D6D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6571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رقم الهوية ( يرفق صورة الهوية)</w:t>
            </w:r>
            <w:r w:rsidR="00775FA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</w:tc>
        <w:tc>
          <w:tcPr>
            <w:tcW w:w="5983" w:type="dxa"/>
            <w:vAlign w:val="center"/>
          </w:tcPr>
          <w:p w14:paraId="7148E692" w14:textId="77777777" w:rsidR="00565711" w:rsidRPr="00565711" w:rsidRDefault="00565711" w:rsidP="00515C56">
            <w:pPr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565711" w:rsidRPr="00565711" w14:paraId="2E1992D0" w14:textId="77777777" w:rsidTr="00515C56">
        <w:trPr>
          <w:trHeight w:val="55"/>
          <w:jc w:val="center"/>
        </w:trPr>
        <w:tc>
          <w:tcPr>
            <w:tcW w:w="4139" w:type="dxa"/>
            <w:vAlign w:val="center"/>
          </w:tcPr>
          <w:p w14:paraId="7F978D45" w14:textId="284349F1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6571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رقم الجوال </w:t>
            </w:r>
            <w:r w:rsidR="00775FA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</w:tc>
        <w:tc>
          <w:tcPr>
            <w:tcW w:w="5983" w:type="dxa"/>
            <w:vAlign w:val="center"/>
          </w:tcPr>
          <w:p w14:paraId="741393CA" w14:textId="77777777" w:rsidR="00565711" w:rsidRPr="00565711" w:rsidRDefault="00565711" w:rsidP="00515C56">
            <w:pPr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565711" w:rsidRPr="00565711" w14:paraId="12DF6EAC" w14:textId="77777777" w:rsidTr="00515C56">
        <w:trPr>
          <w:trHeight w:val="55"/>
          <w:jc w:val="center"/>
        </w:trPr>
        <w:tc>
          <w:tcPr>
            <w:tcW w:w="4139" w:type="dxa"/>
            <w:vAlign w:val="center"/>
          </w:tcPr>
          <w:p w14:paraId="2621F4BB" w14:textId="387876FF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6571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رقم </w:t>
            </w:r>
            <w:proofErr w:type="spellStart"/>
            <w:r w:rsidRPr="0056571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واتس</w:t>
            </w:r>
            <w:proofErr w:type="spellEnd"/>
            <w:r w:rsidRPr="0056571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اب</w:t>
            </w:r>
            <w:r w:rsidR="00775FA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</w:tc>
        <w:tc>
          <w:tcPr>
            <w:tcW w:w="5983" w:type="dxa"/>
            <w:vAlign w:val="center"/>
          </w:tcPr>
          <w:p w14:paraId="7FB66220" w14:textId="77777777" w:rsidR="00565711" w:rsidRPr="00565711" w:rsidRDefault="00565711" w:rsidP="00515C56">
            <w:pPr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565711" w:rsidRPr="00565711" w14:paraId="0D473A90" w14:textId="77777777" w:rsidTr="00515C56">
        <w:trPr>
          <w:trHeight w:val="55"/>
          <w:jc w:val="center"/>
        </w:trPr>
        <w:tc>
          <w:tcPr>
            <w:tcW w:w="4139" w:type="dxa"/>
            <w:vAlign w:val="center"/>
          </w:tcPr>
          <w:p w14:paraId="20A57881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6571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البريد الالكتروني: </w:t>
            </w:r>
          </w:p>
        </w:tc>
        <w:tc>
          <w:tcPr>
            <w:tcW w:w="5983" w:type="dxa"/>
            <w:vAlign w:val="center"/>
          </w:tcPr>
          <w:p w14:paraId="070CB34D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565711" w:rsidRPr="00565711" w14:paraId="617B0F15" w14:textId="77777777" w:rsidTr="00515C56">
        <w:trPr>
          <w:trHeight w:val="55"/>
          <w:jc w:val="center"/>
        </w:trPr>
        <w:tc>
          <w:tcPr>
            <w:tcW w:w="4139" w:type="dxa"/>
            <w:vMerge w:val="restart"/>
            <w:vAlign w:val="center"/>
          </w:tcPr>
          <w:p w14:paraId="009E5286" w14:textId="1C361EC5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6571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سم المشرف / المشرفين على الرسالة</w:t>
            </w:r>
            <w:r w:rsidR="001E018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مع الدرجة العلمية</w:t>
            </w:r>
            <w:r w:rsidR="00775FA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</w:tc>
        <w:tc>
          <w:tcPr>
            <w:tcW w:w="5983" w:type="dxa"/>
            <w:vAlign w:val="center"/>
          </w:tcPr>
          <w:p w14:paraId="54D09899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565711" w:rsidRPr="00565711" w14:paraId="04875C5D" w14:textId="77777777" w:rsidTr="00515C56">
        <w:trPr>
          <w:trHeight w:val="55"/>
          <w:jc w:val="center"/>
        </w:trPr>
        <w:tc>
          <w:tcPr>
            <w:tcW w:w="4139" w:type="dxa"/>
            <w:vMerge/>
            <w:vAlign w:val="center"/>
          </w:tcPr>
          <w:p w14:paraId="48FE7457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983" w:type="dxa"/>
            <w:vAlign w:val="center"/>
          </w:tcPr>
          <w:p w14:paraId="64C21408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565711" w:rsidRPr="00565711" w14:paraId="248896C3" w14:textId="77777777" w:rsidTr="00515C56">
        <w:trPr>
          <w:trHeight w:val="55"/>
          <w:jc w:val="center"/>
        </w:trPr>
        <w:tc>
          <w:tcPr>
            <w:tcW w:w="4139" w:type="dxa"/>
            <w:vMerge/>
            <w:vAlign w:val="center"/>
          </w:tcPr>
          <w:p w14:paraId="57EF0D03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983" w:type="dxa"/>
            <w:vAlign w:val="center"/>
          </w:tcPr>
          <w:p w14:paraId="08D312E5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565711" w:rsidRPr="00565711" w14:paraId="3B7072D7" w14:textId="77777777" w:rsidTr="00515C56">
        <w:trPr>
          <w:trHeight w:val="209"/>
          <w:jc w:val="center"/>
        </w:trPr>
        <w:tc>
          <w:tcPr>
            <w:tcW w:w="4139" w:type="dxa"/>
            <w:vAlign w:val="center"/>
          </w:tcPr>
          <w:p w14:paraId="270C79D4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6571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أخر مؤهل علمي (ماجستير/ دكتوراه) (يرفق)</w:t>
            </w:r>
          </w:p>
        </w:tc>
        <w:tc>
          <w:tcPr>
            <w:tcW w:w="5983" w:type="dxa"/>
            <w:vAlign w:val="center"/>
          </w:tcPr>
          <w:p w14:paraId="24AA7C54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565711" w:rsidRPr="00565711" w14:paraId="00ABF7A1" w14:textId="77777777" w:rsidTr="00515C56">
        <w:trPr>
          <w:trHeight w:val="55"/>
          <w:jc w:val="center"/>
        </w:trPr>
        <w:tc>
          <w:tcPr>
            <w:tcW w:w="4139" w:type="dxa"/>
            <w:vAlign w:val="center"/>
          </w:tcPr>
          <w:p w14:paraId="63F27127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56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eastAsia="en-US"/>
              </w:rPr>
              <w:t>الجائزة المشارك فيها المرشح (ماجستير/ دكتوراه)</w:t>
            </w:r>
          </w:p>
        </w:tc>
        <w:tc>
          <w:tcPr>
            <w:tcW w:w="5983" w:type="dxa"/>
            <w:vAlign w:val="center"/>
          </w:tcPr>
          <w:p w14:paraId="66EBD735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565711" w:rsidRPr="00565711" w14:paraId="6ED4D4FA" w14:textId="77777777" w:rsidTr="00515C56">
        <w:trPr>
          <w:trHeight w:val="121"/>
          <w:jc w:val="center"/>
        </w:trPr>
        <w:tc>
          <w:tcPr>
            <w:tcW w:w="4139" w:type="dxa"/>
            <w:vAlign w:val="center"/>
          </w:tcPr>
          <w:p w14:paraId="60479A20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56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eastAsia="en-US"/>
              </w:rPr>
              <w:t>تاريخ الحصول عليها ( قرار مجلس الجامعة) (يرفق)</w:t>
            </w:r>
          </w:p>
        </w:tc>
        <w:tc>
          <w:tcPr>
            <w:tcW w:w="5983" w:type="dxa"/>
            <w:vAlign w:val="center"/>
          </w:tcPr>
          <w:p w14:paraId="35F0B823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565711" w:rsidRPr="00565711" w14:paraId="0BA15393" w14:textId="77777777" w:rsidTr="00515C56">
        <w:trPr>
          <w:trHeight w:val="55"/>
          <w:jc w:val="center"/>
        </w:trPr>
        <w:tc>
          <w:tcPr>
            <w:tcW w:w="4139" w:type="dxa"/>
            <w:vAlign w:val="center"/>
          </w:tcPr>
          <w:p w14:paraId="75FB78D9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6571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مجال الجائزة المتقدم لها المترشح</w:t>
            </w:r>
          </w:p>
        </w:tc>
        <w:tc>
          <w:tcPr>
            <w:tcW w:w="5983" w:type="dxa"/>
            <w:vAlign w:val="center"/>
          </w:tcPr>
          <w:p w14:paraId="4B580AC0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565711" w:rsidRPr="00565711" w14:paraId="4691AC37" w14:textId="77777777" w:rsidTr="00515C56">
        <w:trPr>
          <w:trHeight w:val="422"/>
          <w:jc w:val="center"/>
        </w:trPr>
        <w:tc>
          <w:tcPr>
            <w:tcW w:w="4139" w:type="dxa"/>
            <w:vAlign w:val="center"/>
          </w:tcPr>
          <w:p w14:paraId="470FF07D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6571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تخصص العام للمترشح</w:t>
            </w:r>
          </w:p>
        </w:tc>
        <w:tc>
          <w:tcPr>
            <w:tcW w:w="5983" w:type="dxa"/>
            <w:vAlign w:val="center"/>
          </w:tcPr>
          <w:p w14:paraId="4989CD31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565711" w:rsidRPr="00565711" w14:paraId="1EC44510" w14:textId="77777777" w:rsidTr="00515C56">
        <w:trPr>
          <w:trHeight w:val="309"/>
          <w:jc w:val="center"/>
        </w:trPr>
        <w:tc>
          <w:tcPr>
            <w:tcW w:w="4139" w:type="dxa"/>
            <w:vAlign w:val="center"/>
          </w:tcPr>
          <w:p w14:paraId="5D888488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6571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تخصص الدقيق للمترشح</w:t>
            </w:r>
          </w:p>
        </w:tc>
        <w:tc>
          <w:tcPr>
            <w:tcW w:w="5983" w:type="dxa"/>
            <w:vAlign w:val="center"/>
          </w:tcPr>
          <w:p w14:paraId="59514B58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565711" w:rsidRPr="00565711" w14:paraId="5A99B581" w14:textId="77777777" w:rsidTr="00515C56">
        <w:trPr>
          <w:trHeight w:val="55"/>
          <w:jc w:val="center"/>
        </w:trPr>
        <w:tc>
          <w:tcPr>
            <w:tcW w:w="4139" w:type="dxa"/>
            <w:vAlign w:val="center"/>
          </w:tcPr>
          <w:p w14:paraId="6A9A4556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6571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عنوان الرسالة باللغة العربية</w:t>
            </w:r>
          </w:p>
        </w:tc>
        <w:tc>
          <w:tcPr>
            <w:tcW w:w="5983" w:type="dxa"/>
            <w:vAlign w:val="center"/>
          </w:tcPr>
          <w:p w14:paraId="3B62DBDE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565711" w:rsidRPr="00565711" w14:paraId="65A3CCBC" w14:textId="77777777" w:rsidTr="00515C56">
        <w:trPr>
          <w:trHeight w:val="572"/>
          <w:jc w:val="center"/>
        </w:trPr>
        <w:tc>
          <w:tcPr>
            <w:tcW w:w="4139" w:type="dxa"/>
            <w:vAlign w:val="center"/>
          </w:tcPr>
          <w:p w14:paraId="55D4F83E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6571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عنوان الرسالة باللغة الانجليزية</w:t>
            </w:r>
          </w:p>
        </w:tc>
        <w:tc>
          <w:tcPr>
            <w:tcW w:w="5983" w:type="dxa"/>
            <w:vAlign w:val="center"/>
          </w:tcPr>
          <w:p w14:paraId="66444F51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565711" w:rsidRPr="00565711" w14:paraId="1167D9FC" w14:textId="77777777" w:rsidTr="00515C56">
        <w:trPr>
          <w:trHeight w:val="55"/>
          <w:jc w:val="center"/>
        </w:trPr>
        <w:tc>
          <w:tcPr>
            <w:tcW w:w="4139" w:type="dxa"/>
            <w:vAlign w:val="center"/>
          </w:tcPr>
          <w:p w14:paraId="57F2413B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6571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رابط الرسالة على الانترنت</w:t>
            </w:r>
          </w:p>
        </w:tc>
        <w:tc>
          <w:tcPr>
            <w:tcW w:w="5983" w:type="dxa"/>
            <w:vAlign w:val="center"/>
          </w:tcPr>
          <w:p w14:paraId="03BD54B8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565711" w:rsidRPr="00565711" w14:paraId="0E27B995" w14:textId="77777777" w:rsidTr="00515C56">
        <w:trPr>
          <w:trHeight w:val="55"/>
          <w:jc w:val="center"/>
        </w:trPr>
        <w:tc>
          <w:tcPr>
            <w:tcW w:w="4139" w:type="dxa"/>
            <w:vAlign w:val="center"/>
          </w:tcPr>
          <w:p w14:paraId="5822426E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6571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هل فازت الرسالة بجائز</w:t>
            </w:r>
            <w:r w:rsidRPr="00565711">
              <w:rPr>
                <w:rFonts w:ascii="Sakkal Majalla" w:eastAsia="Calibri" w:hAnsi="Sakkal Majalla" w:cs="Sakkal Majalla" w:hint="eastAsia"/>
                <w:b/>
                <w:bCs/>
                <w:sz w:val="28"/>
                <w:szCs w:val="28"/>
                <w:rtl/>
                <w:lang w:eastAsia="en-US"/>
              </w:rPr>
              <w:t>ة</w:t>
            </w:r>
            <w:r w:rsidRPr="0056571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من قبل؟</w:t>
            </w:r>
          </w:p>
        </w:tc>
        <w:tc>
          <w:tcPr>
            <w:tcW w:w="5983" w:type="dxa"/>
            <w:vAlign w:val="center"/>
          </w:tcPr>
          <w:p w14:paraId="355B6468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565711" w:rsidRPr="00565711" w14:paraId="23E34A89" w14:textId="77777777" w:rsidTr="00515C56">
        <w:trPr>
          <w:trHeight w:val="572"/>
          <w:jc w:val="center"/>
        </w:trPr>
        <w:tc>
          <w:tcPr>
            <w:tcW w:w="10122" w:type="dxa"/>
            <w:gridSpan w:val="2"/>
            <w:vAlign w:val="center"/>
          </w:tcPr>
          <w:p w14:paraId="25074DC4" w14:textId="77777777" w:rsidR="00565711" w:rsidRPr="00565711" w:rsidRDefault="00565711" w:rsidP="00515C5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6571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وضح كيف ساهمت الرسالة في خدمة المجتمع أو  دعم الاقتصاد</w:t>
            </w:r>
          </w:p>
          <w:p w14:paraId="243F1A5E" w14:textId="60910604" w:rsidR="00565711" w:rsidRPr="00565711" w:rsidRDefault="00565711" w:rsidP="00861B31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6571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861B3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------------------------------</w:t>
            </w:r>
            <w:r w:rsidRPr="0056571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---</w:t>
            </w:r>
          </w:p>
        </w:tc>
      </w:tr>
    </w:tbl>
    <w:p w14:paraId="774B8895" w14:textId="77777777" w:rsidR="00515C56" w:rsidRPr="0060043E" w:rsidRDefault="00515C56" w:rsidP="00861B31">
      <w:pPr>
        <w:contextualSpacing/>
        <w:rPr>
          <w:rFonts w:ascii="Sakkal Majalla" w:eastAsia="Calibri" w:hAnsi="Sakkal Majalla" w:cs="Sakkal Majalla"/>
          <w:b/>
          <w:bCs/>
          <w:sz w:val="16"/>
          <w:szCs w:val="16"/>
          <w:lang w:eastAsia="en-US"/>
        </w:rPr>
      </w:pPr>
    </w:p>
    <w:p w14:paraId="1B5FCDBE" w14:textId="48AFC0FC" w:rsidR="00565711" w:rsidRPr="00515C56" w:rsidRDefault="00565711" w:rsidP="00750B79">
      <w:pPr>
        <w:numPr>
          <w:ilvl w:val="0"/>
          <w:numId w:val="35"/>
        </w:numPr>
        <w:shd w:val="clear" w:color="auto" w:fill="F2F2F2" w:themeFill="background1" w:themeFillShade="F2"/>
        <w:ind w:left="425" w:right="142" w:hanging="283"/>
        <w:contextualSpacing/>
        <w:rPr>
          <w:rFonts w:ascii="Sakkal Majalla" w:eastAsia="Calibri" w:hAnsi="Sakkal Majalla" w:cs="PT Bold Heading"/>
          <w:sz w:val="28"/>
          <w:szCs w:val="28"/>
          <w:lang w:eastAsia="en-US"/>
        </w:rPr>
      </w:pPr>
      <w:r w:rsidRPr="00515C56">
        <w:rPr>
          <w:rFonts w:ascii="Sakkal Majalla" w:eastAsia="Calibri" w:hAnsi="Sakkal Majalla" w:cs="PT Bold Heading" w:hint="cs"/>
          <w:sz w:val="28"/>
          <w:szCs w:val="28"/>
          <w:rtl/>
          <w:lang w:eastAsia="en-US"/>
        </w:rPr>
        <w:t>بيانات</w:t>
      </w:r>
      <w:r w:rsidRPr="00515C56">
        <w:rPr>
          <w:rFonts w:ascii="Sakkal Majalla" w:eastAsia="Calibri" w:hAnsi="Sakkal Majalla" w:cs="PT Bold Heading"/>
          <w:sz w:val="28"/>
          <w:szCs w:val="28"/>
          <w:rtl/>
          <w:lang w:eastAsia="en-US"/>
        </w:rPr>
        <w:t xml:space="preserve"> </w:t>
      </w:r>
      <w:r w:rsidRPr="00515C56">
        <w:rPr>
          <w:rFonts w:ascii="Sakkal Majalla" w:eastAsia="Calibri" w:hAnsi="Sakkal Majalla" w:cs="PT Bold Heading" w:hint="cs"/>
          <w:sz w:val="28"/>
          <w:szCs w:val="28"/>
          <w:rtl/>
          <w:lang w:eastAsia="en-US"/>
        </w:rPr>
        <w:t>البحث المست</w:t>
      </w:r>
      <w:r w:rsidR="00515C56" w:rsidRPr="00515C56">
        <w:rPr>
          <w:rFonts w:ascii="Sakkal Majalla" w:eastAsia="Calibri" w:hAnsi="Sakkal Majalla" w:cs="PT Bold Heading" w:hint="cs"/>
          <w:sz w:val="28"/>
          <w:szCs w:val="28"/>
          <w:rtl/>
          <w:lang w:eastAsia="en-US"/>
        </w:rPr>
        <w:t>لم</w:t>
      </w:r>
      <w:r w:rsidRPr="00515C56">
        <w:rPr>
          <w:rFonts w:ascii="Sakkal Majalla" w:eastAsia="Calibri" w:hAnsi="Sakkal Majalla" w:cs="PT Bold Heading"/>
          <w:sz w:val="28"/>
          <w:szCs w:val="28"/>
          <w:rtl/>
          <w:lang w:eastAsia="en-US"/>
        </w:rPr>
        <w:t>:</w:t>
      </w:r>
    </w:p>
    <w:tbl>
      <w:tblPr>
        <w:tblStyle w:val="11"/>
        <w:bidiVisual/>
        <w:tblW w:w="10264" w:type="dxa"/>
        <w:jc w:val="center"/>
        <w:tblInd w:w="50" w:type="dxa"/>
        <w:tblLook w:val="04A0" w:firstRow="1" w:lastRow="0" w:firstColumn="1" w:lastColumn="0" w:noHBand="0" w:noVBand="1"/>
      </w:tblPr>
      <w:tblGrid>
        <w:gridCol w:w="4736"/>
        <w:gridCol w:w="5528"/>
      </w:tblGrid>
      <w:tr w:rsidR="00565711" w:rsidRPr="00565711" w14:paraId="64C1AA82" w14:textId="77777777" w:rsidTr="00861B31">
        <w:trPr>
          <w:trHeight w:val="275"/>
          <w:jc w:val="center"/>
        </w:trPr>
        <w:tc>
          <w:tcPr>
            <w:tcW w:w="4736" w:type="dxa"/>
            <w:vAlign w:val="center"/>
          </w:tcPr>
          <w:p w14:paraId="4564BE13" w14:textId="77777777" w:rsidR="00565711" w:rsidRPr="00515C56" w:rsidRDefault="00565711" w:rsidP="00515C5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البحث الأول منشور أو غير منشور </w:t>
            </w:r>
          </w:p>
        </w:tc>
        <w:tc>
          <w:tcPr>
            <w:tcW w:w="5528" w:type="dxa"/>
            <w:vAlign w:val="center"/>
          </w:tcPr>
          <w:p w14:paraId="44DCC6C1" w14:textId="77777777" w:rsidR="00565711" w:rsidRPr="00565711" w:rsidRDefault="00565711" w:rsidP="00515C56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565711" w:rsidRPr="00565711" w14:paraId="4518E5E4" w14:textId="77777777" w:rsidTr="00861B31">
        <w:trPr>
          <w:trHeight w:val="103"/>
          <w:jc w:val="center"/>
        </w:trPr>
        <w:tc>
          <w:tcPr>
            <w:tcW w:w="4736" w:type="dxa"/>
            <w:vAlign w:val="center"/>
          </w:tcPr>
          <w:p w14:paraId="74B7399B" w14:textId="77777777" w:rsidR="00565711" w:rsidRPr="00515C56" w:rsidRDefault="00565711" w:rsidP="00515C5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توجد إفادة بقبول النشر ( يرفق)</w:t>
            </w:r>
          </w:p>
        </w:tc>
        <w:tc>
          <w:tcPr>
            <w:tcW w:w="5528" w:type="dxa"/>
            <w:vAlign w:val="center"/>
          </w:tcPr>
          <w:p w14:paraId="3429DD3B" w14:textId="77777777" w:rsidR="00565711" w:rsidRPr="00565711" w:rsidRDefault="00565711" w:rsidP="00515C56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565711" w:rsidRPr="00565711" w14:paraId="41CD97D1" w14:textId="77777777" w:rsidTr="00861B31">
        <w:trPr>
          <w:trHeight w:val="55"/>
          <w:jc w:val="center"/>
        </w:trPr>
        <w:tc>
          <w:tcPr>
            <w:tcW w:w="4736" w:type="dxa"/>
            <w:vAlign w:val="center"/>
          </w:tcPr>
          <w:p w14:paraId="67384447" w14:textId="77777777" w:rsidR="00565711" w:rsidRPr="00515C56" w:rsidRDefault="00565711" w:rsidP="00515C5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عنوان</w:t>
            </w: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بحث</w:t>
            </w: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الأول حسب ما هو منشور</w:t>
            </w:r>
          </w:p>
        </w:tc>
        <w:tc>
          <w:tcPr>
            <w:tcW w:w="5528" w:type="dxa"/>
            <w:vAlign w:val="center"/>
          </w:tcPr>
          <w:p w14:paraId="74A03992" w14:textId="77777777" w:rsidR="00565711" w:rsidRPr="00565711" w:rsidRDefault="00565711" w:rsidP="00515C56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861B31" w:rsidRPr="00565711" w14:paraId="1D975D9B" w14:textId="77777777" w:rsidTr="00861B31">
        <w:trPr>
          <w:trHeight w:val="55"/>
          <w:jc w:val="center"/>
        </w:trPr>
        <w:tc>
          <w:tcPr>
            <w:tcW w:w="4736" w:type="dxa"/>
            <w:vAlign w:val="center"/>
          </w:tcPr>
          <w:p w14:paraId="188DA8E3" w14:textId="4A4347A2" w:rsidR="00861B31" w:rsidRPr="00515C56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سماء</w:t>
            </w: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شارك</w:t>
            </w: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/</w:t>
            </w: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شاركين</w:t>
            </w: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في</w:t>
            </w: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بحث</w:t>
            </w:r>
          </w:p>
        </w:tc>
        <w:tc>
          <w:tcPr>
            <w:tcW w:w="5528" w:type="dxa"/>
            <w:vAlign w:val="center"/>
          </w:tcPr>
          <w:p w14:paraId="0D94B95A" w14:textId="77777777" w:rsidR="00861B31" w:rsidRPr="00565711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861B31" w:rsidRPr="00565711" w14:paraId="0F8D1171" w14:textId="77777777" w:rsidTr="00861B31">
        <w:trPr>
          <w:trHeight w:val="524"/>
          <w:jc w:val="center"/>
        </w:trPr>
        <w:tc>
          <w:tcPr>
            <w:tcW w:w="4736" w:type="dxa"/>
            <w:vAlign w:val="center"/>
          </w:tcPr>
          <w:p w14:paraId="3EEE2F12" w14:textId="77777777" w:rsidR="00861B31" w:rsidRPr="00515C56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سم</w:t>
            </w: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جلة المنشور فيها البحث ، والعدد، ورقم</w:t>
            </w: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ISSN </w:t>
            </w: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الخاص بالمجلة</w:t>
            </w:r>
          </w:p>
        </w:tc>
        <w:tc>
          <w:tcPr>
            <w:tcW w:w="5528" w:type="dxa"/>
            <w:vAlign w:val="center"/>
          </w:tcPr>
          <w:p w14:paraId="52909410" w14:textId="77777777" w:rsidR="00861B31" w:rsidRPr="00565711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861B31" w:rsidRPr="00565711" w14:paraId="04476B2D" w14:textId="77777777" w:rsidTr="00861B31">
        <w:trPr>
          <w:trHeight w:val="433"/>
          <w:jc w:val="center"/>
        </w:trPr>
        <w:tc>
          <w:tcPr>
            <w:tcW w:w="4736" w:type="dxa"/>
            <w:vAlign w:val="center"/>
          </w:tcPr>
          <w:p w14:paraId="31E2D78C" w14:textId="77777777" w:rsidR="00861B31" w:rsidRPr="00515C56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تصنيف المجلة : (</w:t>
            </w: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>Web science</w:t>
            </w:r>
          </w:p>
        </w:tc>
        <w:tc>
          <w:tcPr>
            <w:tcW w:w="5528" w:type="dxa"/>
            <w:vAlign w:val="center"/>
          </w:tcPr>
          <w:p w14:paraId="6673D1E0" w14:textId="77777777" w:rsidR="00861B31" w:rsidRPr="00565711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861B31" w:rsidRPr="00565711" w14:paraId="343D2FFA" w14:textId="77777777" w:rsidTr="00861B31">
        <w:trPr>
          <w:trHeight w:val="300"/>
          <w:jc w:val="center"/>
        </w:trPr>
        <w:tc>
          <w:tcPr>
            <w:tcW w:w="4736" w:type="dxa"/>
            <w:vAlign w:val="center"/>
          </w:tcPr>
          <w:p w14:paraId="42E746EF" w14:textId="77777777" w:rsidR="00861B31" w:rsidRPr="00515C56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Scopus Q1 </w:t>
            </w:r>
          </w:p>
        </w:tc>
        <w:tc>
          <w:tcPr>
            <w:tcW w:w="5528" w:type="dxa"/>
            <w:vAlign w:val="center"/>
          </w:tcPr>
          <w:p w14:paraId="3D991165" w14:textId="77777777" w:rsidR="00861B31" w:rsidRPr="00565711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861B31" w:rsidRPr="00565711" w14:paraId="5A8C3CB1" w14:textId="77777777" w:rsidTr="00861B31">
        <w:trPr>
          <w:trHeight w:val="336"/>
          <w:jc w:val="center"/>
        </w:trPr>
        <w:tc>
          <w:tcPr>
            <w:tcW w:w="4736" w:type="dxa"/>
            <w:vAlign w:val="center"/>
          </w:tcPr>
          <w:p w14:paraId="2A664CF5" w14:textId="77777777" w:rsidR="00861B31" w:rsidRPr="00515C56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Scopus Q2 </w:t>
            </w:r>
          </w:p>
        </w:tc>
        <w:tc>
          <w:tcPr>
            <w:tcW w:w="5528" w:type="dxa"/>
            <w:vAlign w:val="center"/>
          </w:tcPr>
          <w:p w14:paraId="31A32341" w14:textId="77777777" w:rsidR="00861B31" w:rsidRPr="00565711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861B31" w:rsidRPr="00565711" w14:paraId="442B23CF" w14:textId="77777777" w:rsidTr="00861B31">
        <w:trPr>
          <w:trHeight w:val="551"/>
          <w:jc w:val="center"/>
        </w:trPr>
        <w:tc>
          <w:tcPr>
            <w:tcW w:w="4736" w:type="dxa"/>
            <w:vAlign w:val="center"/>
          </w:tcPr>
          <w:p w14:paraId="51014876" w14:textId="77777777" w:rsidR="00861B31" w:rsidRPr="00515C56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>Scopus Q3</w:t>
            </w:r>
          </w:p>
        </w:tc>
        <w:tc>
          <w:tcPr>
            <w:tcW w:w="5528" w:type="dxa"/>
            <w:vAlign w:val="center"/>
          </w:tcPr>
          <w:p w14:paraId="3945C1DE" w14:textId="77777777" w:rsidR="00861B31" w:rsidRPr="00565711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861B31" w:rsidRPr="00565711" w14:paraId="43530CF8" w14:textId="77777777" w:rsidTr="00861B31">
        <w:trPr>
          <w:trHeight w:val="388"/>
          <w:jc w:val="center"/>
        </w:trPr>
        <w:tc>
          <w:tcPr>
            <w:tcW w:w="4736" w:type="dxa"/>
            <w:vAlign w:val="center"/>
          </w:tcPr>
          <w:p w14:paraId="4609A4F3" w14:textId="77777777" w:rsidR="00861B31" w:rsidRPr="00515C56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>Scopus Q4</w:t>
            </w:r>
          </w:p>
        </w:tc>
        <w:tc>
          <w:tcPr>
            <w:tcW w:w="5528" w:type="dxa"/>
            <w:vAlign w:val="center"/>
          </w:tcPr>
          <w:p w14:paraId="7B09D591" w14:textId="77777777" w:rsidR="00861B31" w:rsidRPr="00565711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861B31" w:rsidRPr="00565711" w14:paraId="0AB536A6" w14:textId="77777777" w:rsidTr="00861B31">
        <w:trPr>
          <w:trHeight w:val="576"/>
          <w:jc w:val="center"/>
        </w:trPr>
        <w:tc>
          <w:tcPr>
            <w:tcW w:w="4736" w:type="dxa"/>
            <w:vAlign w:val="center"/>
          </w:tcPr>
          <w:p w14:paraId="64255225" w14:textId="77777777" w:rsidR="00861B31" w:rsidRPr="00515C56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مجلة فلسطينية لها معامل (</w:t>
            </w:r>
            <w:proofErr w:type="spellStart"/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رسيف</w:t>
            </w:r>
            <w:proofErr w:type="spellEnd"/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 أو </w:t>
            </w: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>Impact Factor</w:t>
            </w: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)</w:t>
            </w:r>
          </w:p>
        </w:tc>
        <w:tc>
          <w:tcPr>
            <w:tcW w:w="5528" w:type="dxa"/>
            <w:vAlign w:val="center"/>
          </w:tcPr>
          <w:p w14:paraId="06CD3D4C" w14:textId="77777777" w:rsidR="00861B31" w:rsidRPr="00565711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861B31" w:rsidRPr="00565711" w14:paraId="605B327B" w14:textId="77777777" w:rsidTr="00861B31">
        <w:trPr>
          <w:trHeight w:val="55"/>
          <w:jc w:val="center"/>
        </w:trPr>
        <w:tc>
          <w:tcPr>
            <w:tcW w:w="4736" w:type="dxa"/>
            <w:vAlign w:val="center"/>
          </w:tcPr>
          <w:p w14:paraId="64FE2DF5" w14:textId="77777777" w:rsidR="00861B31" w:rsidRPr="00515C56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عدد الاقتباسات</w:t>
            </w:r>
          </w:p>
        </w:tc>
        <w:tc>
          <w:tcPr>
            <w:tcW w:w="5528" w:type="dxa"/>
            <w:vAlign w:val="center"/>
          </w:tcPr>
          <w:p w14:paraId="0635FDED" w14:textId="77777777" w:rsidR="00861B31" w:rsidRPr="00565711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861B31" w:rsidRPr="00565711" w14:paraId="3ACF96EF" w14:textId="77777777" w:rsidTr="00861B31">
        <w:trPr>
          <w:trHeight w:val="371"/>
          <w:jc w:val="center"/>
        </w:trPr>
        <w:tc>
          <w:tcPr>
            <w:tcW w:w="4736" w:type="dxa"/>
            <w:vAlign w:val="center"/>
          </w:tcPr>
          <w:p w14:paraId="25AC7A2B" w14:textId="77777777" w:rsidR="00861B31" w:rsidRPr="00515C56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البحث الثاني منشور أو غير منشور </w:t>
            </w:r>
          </w:p>
        </w:tc>
        <w:tc>
          <w:tcPr>
            <w:tcW w:w="5528" w:type="dxa"/>
            <w:vAlign w:val="center"/>
          </w:tcPr>
          <w:p w14:paraId="64D78329" w14:textId="77777777" w:rsidR="00861B31" w:rsidRPr="00565711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861B31" w:rsidRPr="00565711" w14:paraId="17EF0B85" w14:textId="77777777" w:rsidTr="00861B31">
        <w:trPr>
          <w:trHeight w:val="55"/>
          <w:jc w:val="center"/>
        </w:trPr>
        <w:tc>
          <w:tcPr>
            <w:tcW w:w="4736" w:type="dxa"/>
            <w:vAlign w:val="center"/>
          </w:tcPr>
          <w:p w14:paraId="48DE1CE6" w14:textId="77777777" w:rsidR="00861B31" w:rsidRPr="00515C56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توجد إفادة بقبول النشر ( يرفق)</w:t>
            </w:r>
          </w:p>
        </w:tc>
        <w:tc>
          <w:tcPr>
            <w:tcW w:w="5528" w:type="dxa"/>
            <w:vAlign w:val="center"/>
          </w:tcPr>
          <w:p w14:paraId="0C0787BD" w14:textId="77777777" w:rsidR="00861B31" w:rsidRPr="00565711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861B31" w:rsidRPr="00565711" w14:paraId="5FB96A13" w14:textId="77777777" w:rsidTr="00861B31">
        <w:trPr>
          <w:trHeight w:val="257"/>
          <w:jc w:val="center"/>
        </w:trPr>
        <w:tc>
          <w:tcPr>
            <w:tcW w:w="4736" w:type="dxa"/>
            <w:vAlign w:val="center"/>
          </w:tcPr>
          <w:p w14:paraId="4899A716" w14:textId="77777777" w:rsidR="00861B31" w:rsidRPr="00515C56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عنوان</w:t>
            </w: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بحث</w:t>
            </w: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الثاني حسب ما هو منشور</w:t>
            </w:r>
          </w:p>
        </w:tc>
        <w:tc>
          <w:tcPr>
            <w:tcW w:w="5528" w:type="dxa"/>
            <w:vAlign w:val="center"/>
          </w:tcPr>
          <w:p w14:paraId="49ABD28E" w14:textId="77777777" w:rsidR="00861B31" w:rsidRPr="00565711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861B31" w:rsidRPr="00565711" w14:paraId="7C32D913" w14:textId="77777777" w:rsidTr="00861B31">
        <w:trPr>
          <w:trHeight w:val="65"/>
          <w:jc w:val="center"/>
        </w:trPr>
        <w:tc>
          <w:tcPr>
            <w:tcW w:w="4736" w:type="dxa"/>
            <w:vAlign w:val="center"/>
          </w:tcPr>
          <w:p w14:paraId="67274898" w14:textId="77777777" w:rsidR="00861B31" w:rsidRPr="00515C56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سماء</w:t>
            </w: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شارك</w:t>
            </w: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/</w:t>
            </w: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شاركين</w:t>
            </w: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في</w:t>
            </w: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بحث</w:t>
            </w:r>
          </w:p>
        </w:tc>
        <w:tc>
          <w:tcPr>
            <w:tcW w:w="5528" w:type="dxa"/>
            <w:vAlign w:val="center"/>
          </w:tcPr>
          <w:p w14:paraId="6918EC6C" w14:textId="77777777" w:rsidR="00861B31" w:rsidRPr="00565711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861B31" w:rsidRPr="00565711" w14:paraId="306572FB" w14:textId="77777777" w:rsidTr="00861B31">
        <w:trPr>
          <w:trHeight w:val="463"/>
          <w:jc w:val="center"/>
        </w:trPr>
        <w:tc>
          <w:tcPr>
            <w:tcW w:w="4736" w:type="dxa"/>
            <w:vAlign w:val="center"/>
          </w:tcPr>
          <w:p w14:paraId="45BEB90B" w14:textId="77777777" w:rsidR="00861B31" w:rsidRPr="00515C56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سم</w:t>
            </w: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جلة المنشور فيها البحث ، والعدد، ورقم</w:t>
            </w: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ISSN </w:t>
            </w: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الخاص بالمجلة</w:t>
            </w:r>
          </w:p>
        </w:tc>
        <w:tc>
          <w:tcPr>
            <w:tcW w:w="5528" w:type="dxa"/>
            <w:vAlign w:val="center"/>
          </w:tcPr>
          <w:p w14:paraId="40CDC0AD" w14:textId="77777777" w:rsidR="00861B31" w:rsidRPr="00565711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861B31" w:rsidRPr="00565711" w14:paraId="5B2AD26A" w14:textId="77777777" w:rsidTr="00861B31">
        <w:trPr>
          <w:trHeight w:val="463"/>
          <w:jc w:val="center"/>
        </w:trPr>
        <w:tc>
          <w:tcPr>
            <w:tcW w:w="4736" w:type="dxa"/>
            <w:vAlign w:val="center"/>
          </w:tcPr>
          <w:p w14:paraId="6CF473D1" w14:textId="203AD244" w:rsidR="00861B31" w:rsidRPr="00515C56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تصنيف المجلة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>Web science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790BF7B5" w14:textId="77777777" w:rsidR="00861B31" w:rsidRPr="00565711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861B31" w:rsidRPr="00565711" w14:paraId="034C9D2A" w14:textId="77777777" w:rsidTr="00861B31">
        <w:trPr>
          <w:trHeight w:val="102"/>
          <w:jc w:val="center"/>
        </w:trPr>
        <w:tc>
          <w:tcPr>
            <w:tcW w:w="4736" w:type="dxa"/>
            <w:vAlign w:val="center"/>
          </w:tcPr>
          <w:p w14:paraId="14D7097F" w14:textId="77777777" w:rsidR="00861B31" w:rsidRPr="00515C56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Scopus Q1 </w:t>
            </w:r>
          </w:p>
        </w:tc>
        <w:tc>
          <w:tcPr>
            <w:tcW w:w="5528" w:type="dxa"/>
            <w:vAlign w:val="center"/>
          </w:tcPr>
          <w:p w14:paraId="18941093" w14:textId="77777777" w:rsidR="00861B31" w:rsidRPr="00565711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861B31" w:rsidRPr="00565711" w14:paraId="5B5B4279" w14:textId="77777777" w:rsidTr="00861B31">
        <w:trPr>
          <w:trHeight w:val="335"/>
          <w:jc w:val="center"/>
        </w:trPr>
        <w:tc>
          <w:tcPr>
            <w:tcW w:w="4736" w:type="dxa"/>
            <w:vAlign w:val="center"/>
          </w:tcPr>
          <w:p w14:paraId="2D360BDB" w14:textId="77777777" w:rsidR="00861B31" w:rsidRPr="00515C56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Scopus Q2 </w:t>
            </w:r>
          </w:p>
        </w:tc>
        <w:tc>
          <w:tcPr>
            <w:tcW w:w="5528" w:type="dxa"/>
            <w:vAlign w:val="center"/>
          </w:tcPr>
          <w:p w14:paraId="0D71A1DD" w14:textId="77777777" w:rsidR="00861B31" w:rsidRPr="00565711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861B31" w:rsidRPr="00565711" w14:paraId="6653BC27" w14:textId="77777777" w:rsidTr="00861B31">
        <w:trPr>
          <w:trHeight w:val="213"/>
          <w:jc w:val="center"/>
        </w:trPr>
        <w:tc>
          <w:tcPr>
            <w:tcW w:w="4736" w:type="dxa"/>
            <w:vAlign w:val="center"/>
          </w:tcPr>
          <w:p w14:paraId="5711F5B8" w14:textId="77777777" w:rsidR="00861B31" w:rsidRPr="00515C56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>Scopus Q3</w:t>
            </w:r>
          </w:p>
        </w:tc>
        <w:tc>
          <w:tcPr>
            <w:tcW w:w="5528" w:type="dxa"/>
            <w:vAlign w:val="center"/>
          </w:tcPr>
          <w:p w14:paraId="670C84E9" w14:textId="77777777" w:rsidR="00861B31" w:rsidRPr="00565711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861B31" w:rsidRPr="00565711" w14:paraId="3DC00FF5" w14:textId="77777777" w:rsidTr="00861B31">
        <w:trPr>
          <w:trHeight w:val="55"/>
          <w:jc w:val="center"/>
        </w:trPr>
        <w:tc>
          <w:tcPr>
            <w:tcW w:w="4736" w:type="dxa"/>
            <w:vAlign w:val="center"/>
          </w:tcPr>
          <w:p w14:paraId="35661862" w14:textId="77777777" w:rsidR="00861B31" w:rsidRPr="00515C56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515C5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eastAsia="en-US"/>
              </w:rPr>
              <w:t>Scopus Q4</w:t>
            </w:r>
          </w:p>
        </w:tc>
        <w:tc>
          <w:tcPr>
            <w:tcW w:w="5528" w:type="dxa"/>
            <w:vAlign w:val="center"/>
          </w:tcPr>
          <w:p w14:paraId="28C236E1" w14:textId="77777777" w:rsidR="00861B31" w:rsidRPr="00565711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861B31" w:rsidRPr="00565711" w14:paraId="674993EC" w14:textId="77777777" w:rsidTr="00861B31">
        <w:trPr>
          <w:trHeight w:val="463"/>
          <w:jc w:val="center"/>
        </w:trPr>
        <w:tc>
          <w:tcPr>
            <w:tcW w:w="4736" w:type="dxa"/>
            <w:vAlign w:val="center"/>
          </w:tcPr>
          <w:p w14:paraId="0C310904" w14:textId="4F607D7D" w:rsidR="00861B31" w:rsidRPr="00515C56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5"/>
                <w:szCs w:val="25"/>
                <w:lang w:eastAsia="en-US"/>
              </w:rPr>
            </w:pPr>
            <w:r w:rsidRPr="00515C56">
              <w:rPr>
                <w:rFonts w:ascii="Sakkal Majalla" w:eastAsia="Calibri" w:hAnsi="Sakkal Majalla" w:cs="Sakkal Majalla" w:hint="cs"/>
                <w:b/>
                <w:bCs/>
                <w:sz w:val="25"/>
                <w:szCs w:val="25"/>
                <w:rtl/>
                <w:lang w:eastAsia="en-US"/>
              </w:rPr>
              <w:t xml:space="preserve">مجلة فلسطينية لها معامل </w:t>
            </w:r>
            <w:proofErr w:type="spellStart"/>
            <w:r w:rsidRPr="00515C56">
              <w:rPr>
                <w:rFonts w:ascii="Sakkal Majalla" w:eastAsia="Calibri" w:hAnsi="Sakkal Majalla" w:cs="Sakkal Majalla" w:hint="cs"/>
                <w:b/>
                <w:bCs/>
                <w:sz w:val="25"/>
                <w:szCs w:val="25"/>
                <w:rtl/>
                <w:lang w:eastAsia="en-US"/>
              </w:rPr>
              <w:t>ار</w:t>
            </w:r>
            <w:r>
              <w:rPr>
                <w:rFonts w:ascii="Sakkal Majalla" w:eastAsia="Calibri" w:hAnsi="Sakkal Majalla" w:cs="Sakkal Majalla" w:hint="cs"/>
                <w:b/>
                <w:bCs/>
                <w:sz w:val="25"/>
                <w:szCs w:val="25"/>
                <w:rtl/>
                <w:lang w:eastAsia="en-US"/>
              </w:rPr>
              <w:t>س</w:t>
            </w:r>
            <w:r w:rsidRPr="00515C56">
              <w:rPr>
                <w:rFonts w:ascii="Sakkal Majalla" w:eastAsia="Calibri" w:hAnsi="Sakkal Majalla" w:cs="Sakkal Majalla" w:hint="cs"/>
                <w:b/>
                <w:bCs/>
                <w:sz w:val="25"/>
                <w:szCs w:val="25"/>
                <w:rtl/>
                <w:lang w:eastAsia="en-US"/>
              </w:rPr>
              <w:t>يف</w:t>
            </w:r>
            <w:proofErr w:type="spellEnd"/>
            <w:r w:rsidRPr="00515C56">
              <w:rPr>
                <w:rFonts w:ascii="Sakkal Majalla" w:eastAsia="Calibri" w:hAnsi="Sakkal Majalla" w:cs="Sakkal Majalla" w:hint="cs"/>
                <w:b/>
                <w:bCs/>
                <w:sz w:val="25"/>
                <w:szCs w:val="25"/>
                <w:rtl/>
                <w:lang w:eastAsia="en-US"/>
              </w:rPr>
              <w:t xml:space="preserve"> أو </w:t>
            </w:r>
            <w:r w:rsidRPr="00515C56">
              <w:rPr>
                <w:rFonts w:ascii="Sakkal Majalla" w:eastAsia="Calibri" w:hAnsi="Sakkal Majalla" w:cs="Sakkal Majalla"/>
                <w:b/>
                <w:bCs/>
                <w:sz w:val="25"/>
                <w:szCs w:val="25"/>
                <w:lang w:eastAsia="en-US"/>
              </w:rPr>
              <w:t>Impact Factor</w:t>
            </w:r>
            <w:r w:rsidRPr="00515C56">
              <w:rPr>
                <w:rFonts w:ascii="Sakkal Majalla" w:eastAsia="Calibri" w:hAnsi="Sakkal Majalla" w:cs="Sakkal Majalla" w:hint="cs"/>
                <w:b/>
                <w:bCs/>
                <w:sz w:val="25"/>
                <w:szCs w:val="25"/>
                <w:rtl/>
                <w:lang w:eastAsia="en-US"/>
              </w:rPr>
              <w:t>)</w:t>
            </w:r>
          </w:p>
        </w:tc>
        <w:tc>
          <w:tcPr>
            <w:tcW w:w="5528" w:type="dxa"/>
            <w:vAlign w:val="center"/>
          </w:tcPr>
          <w:p w14:paraId="50339E37" w14:textId="77777777" w:rsidR="00861B31" w:rsidRPr="00565711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861B31" w:rsidRPr="00565711" w14:paraId="1DEF2C85" w14:textId="77777777" w:rsidTr="00861B31">
        <w:trPr>
          <w:trHeight w:val="70"/>
          <w:jc w:val="center"/>
        </w:trPr>
        <w:tc>
          <w:tcPr>
            <w:tcW w:w="4736" w:type="dxa"/>
            <w:vAlign w:val="center"/>
          </w:tcPr>
          <w:p w14:paraId="0CBCACD0" w14:textId="77777777" w:rsidR="00861B31" w:rsidRPr="00515C56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56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عدد الاقتباسات</w:t>
            </w:r>
          </w:p>
        </w:tc>
        <w:tc>
          <w:tcPr>
            <w:tcW w:w="5528" w:type="dxa"/>
            <w:vAlign w:val="center"/>
          </w:tcPr>
          <w:p w14:paraId="3D3E6681" w14:textId="77777777" w:rsidR="00861B31" w:rsidRPr="00565711" w:rsidRDefault="00861B31" w:rsidP="00515C56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</w:tbl>
    <w:p w14:paraId="719E5AB7" w14:textId="77777777" w:rsidR="00515C56" w:rsidRDefault="00515C56" w:rsidP="00515C56">
      <w:pPr>
        <w:contextualSpacing/>
        <w:rPr>
          <w:rFonts w:ascii="Sakkal Majalla" w:eastAsia="Calibri" w:hAnsi="Sakkal Majalla" w:cs="Sakkal Majalla"/>
          <w:b/>
          <w:bCs/>
          <w:sz w:val="26"/>
          <w:szCs w:val="26"/>
          <w:rtl/>
          <w:lang w:eastAsia="en-US"/>
        </w:rPr>
      </w:pPr>
    </w:p>
    <w:p w14:paraId="3D516990" w14:textId="77777777" w:rsidR="00515C56" w:rsidRDefault="00515C56">
      <w:pPr>
        <w:bidi w:val="0"/>
        <w:rPr>
          <w:rFonts w:ascii="Sakkal Majalla" w:eastAsia="Calibri" w:hAnsi="Sakkal Majalla" w:cs="Sakkal Majalla"/>
          <w:b/>
          <w:bCs/>
          <w:sz w:val="26"/>
          <w:szCs w:val="26"/>
          <w:rtl/>
          <w:lang w:eastAsia="en-US"/>
        </w:rPr>
      </w:pPr>
      <w:r>
        <w:rPr>
          <w:rFonts w:ascii="Sakkal Majalla" w:eastAsia="Calibri" w:hAnsi="Sakkal Majalla" w:cs="Sakkal Majalla"/>
          <w:b/>
          <w:bCs/>
          <w:sz w:val="26"/>
          <w:szCs w:val="26"/>
          <w:rtl/>
          <w:lang w:eastAsia="en-US"/>
        </w:rPr>
        <w:br w:type="page"/>
      </w:r>
    </w:p>
    <w:p w14:paraId="6468AF0D" w14:textId="77777777" w:rsidR="00D0369D" w:rsidRPr="00D0369D" w:rsidRDefault="00D0369D" w:rsidP="00D0369D">
      <w:pPr>
        <w:shd w:val="clear" w:color="auto" w:fill="FFFFFF" w:themeFill="background1"/>
        <w:ind w:left="425" w:right="142"/>
        <w:contextualSpacing/>
        <w:rPr>
          <w:rFonts w:ascii="Sakkal Majalla" w:eastAsia="Calibri" w:hAnsi="Sakkal Majalla" w:cs="PT Bold Heading"/>
          <w:sz w:val="18"/>
          <w:szCs w:val="18"/>
          <w:lang w:eastAsia="en-US"/>
        </w:rPr>
      </w:pPr>
    </w:p>
    <w:p w14:paraId="7B8BB2FE" w14:textId="630B232D" w:rsidR="00565711" w:rsidRPr="00515C56" w:rsidRDefault="00565711" w:rsidP="00D0369D">
      <w:pPr>
        <w:numPr>
          <w:ilvl w:val="0"/>
          <w:numId w:val="35"/>
        </w:numPr>
        <w:shd w:val="clear" w:color="auto" w:fill="F2F2F2" w:themeFill="background1" w:themeFillShade="F2"/>
        <w:ind w:left="425" w:right="142" w:hanging="283"/>
        <w:contextualSpacing/>
        <w:rPr>
          <w:rFonts w:ascii="Sakkal Majalla" w:eastAsia="Calibri" w:hAnsi="Sakkal Majalla" w:cs="PT Bold Heading"/>
          <w:sz w:val="28"/>
          <w:szCs w:val="28"/>
          <w:lang w:eastAsia="en-US"/>
        </w:rPr>
      </w:pPr>
      <w:r w:rsidRPr="00515C56">
        <w:rPr>
          <w:rFonts w:ascii="Sakkal Majalla" w:eastAsia="Calibri" w:hAnsi="Sakkal Majalla" w:cs="PT Bold Heading" w:hint="cs"/>
          <w:sz w:val="28"/>
          <w:szCs w:val="28"/>
          <w:rtl/>
          <w:lang w:eastAsia="en-US"/>
        </w:rPr>
        <w:t>يرفق مع الطلب الورقي والإلكتروني ما يلي:</w:t>
      </w:r>
    </w:p>
    <w:p w14:paraId="395EC1D2" w14:textId="77777777" w:rsidR="00565711" w:rsidRPr="00515C56" w:rsidRDefault="00565711" w:rsidP="00515C56">
      <w:pPr>
        <w:numPr>
          <w:ilvl w:val="0"/>
          <w:numId w:val="36"/>
        </w:numPr>
        <w:tabs>
          <w:tab w:val="left" w:pos="850"/>
        </w:tabs>
        <w:spacing w:line="276" w:lineRule="auto"/>
        <w:ind w:left="567"/>
        <w:contextualSpacing/>
        <w:rPr>
          <w:rFonts w:ascii="Sakkal Majalla" w:eastAsia="Calibri" w:hAnsi="Sakkal Majalla" w:cs="Sakkal Majalla"/>
          <w:b/>
          <w:bCs/>
          <w:sz w:val="28"/>
          <w:szCs w:val="28"/>
          <w:lang w:eastAsia="en-US"/>
        </w:rPr>
      </w:pPr>
      <w:r w:rsidRPr="00515C56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 xml:space="preserve">نسختين ورقيتين </w:t>
      </w:r>
      <w:r w:rsidRPr="00515C56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>غير مسترد</w:t>
      </w:r>
      <w:r w:rsidRPr="00515C56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تين</w:t>
      </w:r>
      <w:r w:rsidRPr="00515C56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 xml:space="preserve"> من </w:t>
      </w:r>
      <w:r w:rsidRPr="00515C56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الرسالة كاملة.</w:t>
      </w:r>
    </w:p>
    <w:p w14:paraId="033E5F66" w14:textId="77777777" w:rsidR="00565711" w:rsidRPr="00515C56" w:rsidRDefault="00565711" w:rsidP="00515C56">
      <w:pPr>
        <w:numPr>
          <w:ilvl w:val="0"/>
          <w:numId w:val="36"/>
        </w:numPr>
        <w:tabs>
          <w:tab w:val="left" w:pos="850"/>
        </w:tabs>
        <w:spacing w:line="276" w:lineRule="auto"/>
        <w:ind w:left="567"/>
        <w:contextualSpacing/>
        <w:rPr>
          <w:rFonts w:ascii="Sakkal Majalla" w:eastAsia="Calibri" w:hAnsi="Sakkal Majalla" w:cs="Sakkal Majalla"/>
          <w:b/>
          <w:bCs/>
          <w:sz w:val="28"/>
          <w:szCs w:val="28"/>
          <w:lang w:eastAsia="en-US"/>
        </w:rPr>
      </w:pPr>
      <w:r w:rsidRPr="00515C56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 xml:space="preserve">صورة عن آخر مؤهل علمي _ ماجستير / دكتوراه). </w:t>
      </w:r>
    </w:p>
    <w:p w14:paraId="0ADE71D2" w14:textId="398966F2" w:rsidR="00565711" w:rsidRPr="00515C56" w:rsidRDefault="00954819" w:rsidP="00515C56">
      <w:pPr>
        <w:numPr>
          <w:ilvl w:val="0"/>
          <w:numId w:val="36"/>
        </w:numPr>
        <w:tabs>
          <w:tab w:val="left" w:pos="850"/>
        </w:tabs>
        <w:spacing w:line="276" w:lineRule="auto"/>
        <w:ind w:left="567"/>
        <w:contextualSpacing/>
        <w:rPr>
          <w:rFonts w:ascii="Sakkal Majalla" w:eastAsia="Calibri" w:hAnsi="Sakkal Majalla" w:cs="Sakkal Majalla"/>
          <w:b/>
          <w:bCs/>
          <w:sz w:val="28"/>
          <w:szCs w:val="28"/>
          <w:lang w:eastAsia="en-US"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 xml:space="preserve"> نسخ</w:t>
      </w:r>
      <w:r w:rsidR="00565711" w:rsidRPr="00515C56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 xml:space="preserve"> عن الأبحاث المستل</w:t>
      </w:r>
      <w:r w:rsidR="008128ED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م</w:t>
      </w:r>
      <w:r w:rsidR="00565711" w:rsidRPr="00515C56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ة من الرسالة المنشورة وغير المنشورة.</w:t>
      </w:r>
    </w:p>
    <w:p w14:paraId="12C14DC0" w14:textId="77777777" w:rsidR="00565711" w:rsidRPr="00515C56" w:rsidRDefault="00565711" w:rsidP="00515C56">
      <w:pPr>
        <w:numPr>
          <w:ilvl w:val="0"/>
          <w:numId w:val="36"/>
        </w:numPr>
        <w:tabs>
          <w:tab w:val="left" w:pos="850"/>
        </w:tabs>
        <w:spacing w:line="276" w:lineRule="auto"/>
        <w:ind w:left="567"/>
        <w:contextualSpacing/>
        <w:rPr>
          <w:rFonts w:ascii="Sakkal Majalla" w:eastAsia="Calibri" w:hAnsi="Sakkal Majalla" w:cs="Sakkal Majalla"/>
          <w:b/>
          <w:bCs/>
          <w:sz w:val="28"/>
          <w:szCs w:val="28"/>
          <w:lang w:eastAsia="en-US"/>
        </w:rPr>
      </w:pPr>
      <w:r w:rsidRPr="00515C56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صورة عن إفادة قبول بالنشر للأبحاث غير المنشورة.</w:t>
      </w:r>
    </w:p>
    <w:p w14:paraId="1CD07BA9" w14:textId="77777777" w:rsidR="00565711" w:rsidRPr="00515C56" w:rsidRDefault="00565711" w:rsidP="00515C56">
      <w:pPr>
        <w:numPr>
          <w:ilvl w:val="0"/>
          <w:numId w:val="36"/>
        </w:numPr>
        <w:tabs>
          <w:tab w:val="left" w:pos="850"/>
        </w:tabs>
        <w:spacing w:line="276" w:lineRule="auto"/>
        <w:ind w:left="567"/>
        <w:contextualSpacing/>
        <w:rPr>
          <w:rFonts w:ascii="Sakkal Majalla" w:eastAsia="Calibri" w:hAnsi="Sakkal Majalla" w:cs="Sakkal Majalla"/>
          <w:b/>
          <w:bCs/>
          <w:sz w:val="28"/>
          <w:szCs w:val="28"/>
          <w:lang w:eastAsia="en-US"/>
        </w:rPr>
      </w:pPr>
      <w:r w:rsidRPr="00515C56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صورة عن قرار مجلس الجامعة بإجازة الرسالة.</w:t>
      </w:r>
    </w:p>
    <w:p w14:paraId="0524C07A" w14:textId="77777777" w:rsidR="00565711" w:rsidRPr="00515C56" w:rsidRDefault="00565711" w:rsidP="00515C56">
      <w:pPr>
        <w:numPr>
          <w:ilvl w:val="0"/>
          <w:numId w:val="36"/>
        </w:numPr>
        <w:tabs>
          <w:tab w:val="left" w:pos="850"/>
        </w:tabs>
        <w:spacing w:line="276" w:lineRule="auto"/>
        <w:ind w:left="567"/>
        <w:contextualSpacing/>
        <w:rPr>
          <w:rFonts w:ascii="Sakkal Majalla" w:eastAsia="Calibri" w:hAnsi="Sakkal Majalla" w:cs="Sakkal Majalla"/>
          <w:b/>
          <w:bCs/>
          <w:sz w:val="28"/>
          <w:szCs w:val="28"/>
          <w:lang w:eastAsia="en-US"/>
        </w:rPr>
      </w:pPr>
      <w:r w:rsidRPr="00515C56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صورة عن قرار  تحديد تاريخ مناقشة الرسالة.</w:t>
      </w:r>
    </w:p>
    <w:p w14:paraId="7E41BBFE" w14:textId="6A02CE24" w:rsidR="00515C56" w:rsidRDefault="00565711" w:rsidP="00515C56">
      <w:pPr>
        <w:numPr>
          <w:ilvl w:val="0"/>
          <w:numId w:val="36"/>
        </w:numPr>
        <w:tabs>
          <w:tab w:val="left" w:pos="850"/>
        </w:tabs>
        <w:spacing w:line="276" w:lineRule="auto"/>
        <w:ind w:left="567"/>
        <w:contextualSpacing/>
        <w:rPr>
          <w:rFonts w:ascii="Sakkal Majalla" w:eastAsia="Calibri" w:hAnsi="Sakkal Majalla" w:cs="Sakkal Majalla"/>
          <w:b/>
          <w:bCs/>
          <w:sz w:val="28"/>
          <w:szCs w:val="28"/>
          <w:lang w:eastAsia="en-US"/>
        </w:rPr>
      </w:pPr>
      <w:r w:rsidRPr="00515C56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صورة عن الهوية.</w:t>
      </w:r>
    </w:p>
    <w:p w14:paraId="2C8A587F" w14:textId="77777777" w:rsidR="00D0369D" w:rsidRPr="00515C56" w:rsidRDefault="00D0369D" w:rsidP="00D0369D">
      <w:pPr>
        <w:tabs>
          <w:tab w:val="left" w:pos="850"/>
        </w:tabs>
        <w:spacing w:line="276" w:lineRule="auto"/>
        <w:ind w:left="567"/>
        <w:contextualSpacing/>
        <w:rPr>
          <w:rFonts w:ascii="Sakkal Majalla" w:eastAsia="Calibri" w:hAnsi="Sakkal Majalla" w:cs="Sakkal Majalla"/>
          <w:b/>
          <w:bCs/>
          <w:sz w:val="28"/>
          <w:szCs w:val="28"/>
          <w:lang w:eastAsia="en-US"/>
        </w:rPr>
      </w:pPr>
    </w:p>
    <w:p w14:paraId="7A39837D" w14:textId="77777777" w:rsidR="00565711" w:rsidRPr="00515C56" w:rsidRDefault="00565711" w:rsidP="00515C56">
      <w:pPr>
        <w:numPr>
          <w:ilvl w:val="0"/>
          <w:numId w:val="35"/>
        </w:numPr>
        <w:shd w:val="clear" w:color="auto" w:fill="F2F2F2" w:themeFill="background1" w:themeFillShade="F2"/>
        <w:ind w:left="425"/>
        <w:contextualSpacing/>
        <w:rPr>
          <w:rFonts w:ascii="Sakkal Majalla" w:eastAsia="Calibri" w:hAnsi="Sakkal Majalla" w:cs="PT Bold Heading"/>
          <w:sz w:val="28"/>
          <w:szCs w:val="28"/>
          <w:rtl/>
          <w:lang w:eastAsia="en-US"/>
        </w:rPr>
      </w:pPr>
      <w:r w:rsidRPr="00515C56">
        <w:rPr>
          <w:rFonts w:ascii="Sakkal Majalla" w:eastAsia="Calibri" w:hAnsi="Sakkal Majalla" w:cs="PT Bold Heading" w:hint="cs"/>
          <w:sz w:val="28"/>
          <w:szCs w:val="28"/>
          <w:rtl/>
          <w:lang w:eastAsia="en-US"/>
        </w:rPr>
        <w:t>إقرار: أقر أنا الطالب بما يلي:</w:t>
      </w:r>
    </w:p>
    <w:p w14:paraId="0B7655C3" w14:textId="77777777" w:rsidR="00565711" w:rsidRPr="00515C56" w:rsidRDefault="00565711" w:rsidP="00515C56">
      <w:pPr>
        <w:numPr>
          <w:ilvl w:val="0"/>
          <w:numId w:val="36"/>
        </w:numPr>
        <w:tabs>
          <w:tab w:val="left" w:pos="850"/>
        </w:tabs>
        <w:spacing w:line="276" w:lineRule="auto"/>
        <w:ind w:left="567"/>
        <w:contextualSpacing/>
        <w:rPr>
          <w:rFonts w:ascii="Sakkal Majalla" w:eastAsia="Calibri" w:hAnsi="Sakkal Majalla" w:cs="Sakkal Majalla"/>
          <w:b/>
          <w:bCs/>
          <w:sz w:val="28"/>
          <w:szCs w:val="28"/>
          <w:lang w:eastAsia="en-US"/>
        </w:rPr>
      </w:pPr>
      <w:r w:rsidRPr="00515C56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جميع المعلومات والبيانات الواردة في هذا النموذج صحيحة.</w:t>
      </w:r>
    </w:p>
    <w:p w14:paraId="55C4DD59" w14:textId="77777777" w:rsidR="00565711" w:rsidRPr="00515C56" w:rsidRDefault="00565711" w:rsidP="00515C56">
      <w:pPr>
        <w:numPr>
          <w:ilvl w:val="0"/>
          <w:numId w:val="36"/>
        </w:numPr>
        <w:tabs>
          <w:tab w:val="left" w:pos="850"/>
        </w:tabs>
        <w:spacing w:line="276" w:lineRule="auto"/>
        <w:ind w:left="567"/>
        <w:contextualSpacing/>
        <w:rPr>
          <w:rFonts w:ascii="Sakkal Majalla" w:eastAsia="Calibri" w:hAnsi="Sakkal Majalla" w:cs="Sakkal Majalla"/>
          <w:b/>
          <w:bCs/>
          <w:sz w:val="28"/>
          <w:szCs w:val="28"/>
          <w:lang w:eastAsia="en-US"/>
        </w:rPr>
      </w:pPr>
      <w:r w:rsidRPr="00515C56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 xml:space="preserve">الرسالة أصيلة وغير منسوخة من رسالة أخرى أو كتاب. </w:t>
      </w:r>
    </w:p>
    <w:p w14:paraId="7C6C926B" w14:textId="77777777" w:rsidR="00565711" w:rsidRPr="00515C56" w:rsidRDefault="00565711" w:rsidP="00515C56">
      <w:pPr>
        <w:numPr>
          <w:ilvl w:val="0"/>
          <w:numId w:val="36"/>
        </w:numPr>
        <w:tabs>
          <w:tab w:val="left" w:pos="850"/>
        </w:tabs>
        <w:spacing w:line="276" w:lineRule="auto"/>
        <w:ind w:left="567"/>
        <w:contextualSpacing/>
        <w:rPr>
          <w:rFonts w:ascii="Sakkal Majalla" w:eastAsia="Calibri" w:hAnsi="Sakkal Majalla" w:cs="Sakkal Majalla"/>
          <w:b/>
          <w:bCs/>
          <w:sz w:val="28"/>
          <w:szCs w:val="28"/>
          <w:lang w:eastAsia="en-US"/>
        </w:rPr>
      </w:pPr>
      <w:r w:rsidRPr="00515C56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لم يخل بأخلاقيات البحث العلمي عن إعداد الرسالة.</w:t>
      </w:r>
    </w:p>
    <w:p w14:paraId="6C3A1312" w14:textId="77777777" w:rsidR="00565711" w:rsidRPr="00515C56" w:rsidRDefault="00565711" w:rsidP="00515C56">
      <w:pPr>
        <w:numPr>
          <w:ilvl w:val="0"/>
          <w:numId w:val="36"/>
        </w:numPr>
        <w:tabs>
          <w:tab w:val="left" w:pos="850"/>
        </w:tabs>
        <w:spacing w:line="276" w:lineRule="auto"/>
        <w:ind w:left="567"/>
        <w:contextualSpacing/>
        <w:rPr>
          <w:rFonts w:ascii="Sakkal Majalla" w:eastAsia="Calibri" w:hAnsi="Sakkal Majalla" w:cs="Sakkal Majalla"/>
          <w:b/>
          <w:bCs/>
          <w:sz w:val="28"/>
          <w:szCs w:val="28"/>
          <w:lang w:eastAsia="en-US"/>
        </w:rPr>
      </w:pPr>
      <w:r w:rsidRPr="00515C56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البحث لم يفز بجوائز سابقة.</w:t>
      </w:r>
    </w:p>
    <w:p w14:paraId="3CE5A334" w14:textId="77777777" w:rsidR="00515C56" w:rsidRDefault="00515C56" w:rsidP="00515C56">
      <w:pPr>
        <w:ind w:left="5549" w:firstLine="211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</w:p>
    <w:p w14:paraId="62E779D8" w14:textId="45B2AAB6" w:rsidR="00861B31" w:rsidRDefault="00861B31" w:rsidP="006111DC">
      <w:pPr>
        <w:spacing w:line="480" w:lineRule="auto"/>
        <w:ind w:left="6269" w:firstLine="211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الاسم:.................................................</w:t>
      </w:r>
      <w:r w:rsidR="00565711" w:rsidRPr="0056571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 xml:space="preserve">   </w:t>
      </w:r>
    </w:p>
    <w:p w14:paraId="0AFA91A7" w14:textId="724BD105" w:rsidR="00565711" w:rsidRPr="00565711" w:rsidRDefault="00565711" w:rsidP="006111DC">
      <w:pPr>
        <w:spacing w:line="480" w:lineRule="auto"/>
        <w:ind w:left="6269" w:firstLine="211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  <w:r w:rsidRPr="0056571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التوقيع:</w:t>
      </w:r>
      <w:r w:rsidRPr="00565711">
        <w:rPr>
          <w:rFonts w:ascii="Sakkal Majalla" w:eastAsia="Calibri" w:hAnsi="Sakkal Majalla" w:cs="Sakkal Majalla"/>
          <w:b/>
          <w:bCs/>
          <w:sz w:val="28"/>
          <w:szCs w:val="28"/>
          <w:lang w:eastAsia="en-US"/>
        </w:rPr>
        <w:t xml:space="preserve"> …</w:t>
      </w:r>
      <w:r w:rsidRPr="0056571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...........</w:t>
      </w:r>
      <w:r w:rsidR="00861B3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.</w:t>
      </w:r>
      <w:r w:rsidRPr="0056571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.........</w:t>
      </w:r>
      <w:r w:rsidRPr="00565711">
        <w:rPr>
          <w:rFonts w:ascii="Sakkal Majalla" w:eastAsia="Calibri" w:hAnsi="Sakkal Majalla" w:cs="Sakkal Majalla"/>
          <w:b/>
          <w:bCs/>
          <w:sz w:val="28"/>
          <w:szCs w:val="28"/>
          <w:lang w:eastAsia="en-US"/>
        </w:rPr>
        <w:t>………</w:t>
      </w:r>
      <w:r w:rsidRPr="0056571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........</w:t>
      </w:r>
      <w:r w:rsidRPr="00565711">
        <w:rPr>
          <w:rFonts w:ascii="Sakkal Majalla" w:eastAsia="Calibri" w:hAnsi="Sakkal Majalla" w:cs="Sakkal Majalla"/>
          <w:b/>
          <w:bCs/>
          <w:sz w:val="28"/>
          <w:szCs w:val="28"/>
          <w:lang w:eastAsia="en-US"/>
        </w:rPr>
        <w:t>…..</w:t>
      </w:r>
      <w:r w:rsidRPr="0056571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 xml:space="preserve">          </w:t>
      </w:r>
    </w:p>
    <w:p w14:paraId="708BFC3C" w14:textId="17AE174C" w:rsidR="001E0187" w:rsidRDefault="00565711" w:rsidP="001E0187">
      <w:pPr>
        <w:shd w:val="clear" w:color="auto" w:fill="FFFFFF"/>
        <w:tabs>
          <w:tab w:val="left" w:pos="793"/>
        </w:tabs>
        <w:spacing w:line="360" w:lineRule="auto"/>
        <w:jc w:val="lowKashida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  <w:r w:rsidRPr="0056571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 xml:space="preserve">  </w:t>
      </w:r>
      <w:r w:rsidR="001E0187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آلية التسليم:</w:t>
      </w:r>
    </w:p>
    <w:p w14:paraId="336DD5C1" w14:textId="4FBFD04A" w:rsidR="001E0187" w:rsidRDefault="001E0187" w:rsidP="00B82568">
      <w:pPr>
        <w:pStyle w:val="a6"/>
        <w:numPr>
          <w:ilvl w:val="0"/>
          <w:numId w:val="46"/>
        </w:numPr>
        <w:shd w:val="clear" w:color="auto" w:fill="FFFFFF"/>
        <w:tabs>
          <w:tab w:val="left" w:pos="793"/>
        </w:tabs>
        <w:spacing w:line="360" w:lineRule="auto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يرسل الطلب الإلكتروني </w:t>
      </w:r>
      <w:r w:rsidR="00B82568">
        <w:rPr>
          <w:rFonts w:ascii="Sakkal Majalla" w:hAnsi="Sakkal Majalla" w:cs="Sakkal Majalla" w:hint="cs"/>
          <w:b/>
          <w:bCs/>
          <w:sz w:val="28"/>
          <w:szCs w:val="28"/>
          <w:rtl/>
        </w:rPr>
        <w:t>ع</w:t>
      </w:r>
      <w:bookmarkStart w:id="0" w:name="_GoBack"/>
      <w:bookmarkEnd w:id="0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لى البريد </w:t>
      </w:r>
      <w:r w:rsidR="00954819">
        <w:rPr>
          <w:rFonts w:ascii="Sakkal Majalla" w:hAnsi="Sakkal Majalla" w:cs="Sakkal Majalla" w:hint="cs"/>
          <w:b/>
          <w:bCs/>
          <w:sz w:val="28"/>
          <w:szCs w:val="28"/>
          <w:rtl/>
        </w:rPr>
        <w:t>الإلكتروني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تالي: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B41206">
        <w:rPr>
          <w:rStyle w:val="4Char"/>
          <w:rFonts w:eastAsia="Calibri"/>
        </w:rPr>
        <w:t xml:space="preserve">mohe.gdue@gmail.com  </w:t>
      </w:r>
    </w:p>
    <w:p w14:paraId="49B26DBD" w14:textId="361BAAFF" w:rsidR="00565711" w:rsidRPr="00954819" w:rsidRDefault="00565711" w:rsidP="00954819">
      <w:pPr>
        <w:pStyle w:val="a6"/>
        <w:numPr>
          <w:ilvl w:val="0"/>
          <w:numId w:val="46"/>
        </w:numPr>
        <w:shd w:val="clear" w:color="auto" w:fill="FFFFFF"/>
        <w:tabs>
          <w:tab w:val="left" w:pos="793"/>
        </w:tabs>
        <w:spacing w:line="360" w:lineRule="auto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54819">
        <w:rPr>
          <w:rFonts w:ascii="Sakkal Majalla" w:hAnsi="Sakkal Majalla" w:cs="Sakkal Majalla" w:hint="cs"/>
          <w:b/>
          <w:bCs/>
          <w:sz w:val="28"/>
          <w:szCs w:val="28"/>
          <w:rtl/>
        </w:rPr>
        <w:t>تُسلم الطلبات الورقية  والمرفقات إلى العنوان التالي: وزار</w:t>
      </w:r>
      <w:r w:rsidR="00E77F78" w:rsidRPr="00954819">
        <w:rPr>
          <w:rFonts w:ascii="Sakkal Majalla" w:hAnsi="Sakkal Majalla" w:cs="Sakkal Majalla" w:hint="cs"/>
          <w:b/>
          <w:bCs/>
          <w:sz w:val="28"/>
          <w:szCs w:val="28"/>
          <w:rtl/>
        </w:rPr>
        <w:t>ة التربية والتعليم العالي بغزة  -</w:t>
      </w:r>
      <w:r w:rsidRPr="00954819">
        <w:rPr>
          <w:rFonts w:ascii="Sakkal Majalla" w:hAnsi="Sakkal Majalla" w:cs="Sakkal Majalla" w:hint="cs"/>
          <w:b/>
          <w:bCs/>
          <w:sz w:val="28"/>
          <w:szCs w:val="28"/>
          <w:rtl/>
        </w:rPr>
        <w:t>الإدارة العامة للتعليم الجامعي</w:t>
      </w:r>
    </w:p>
    <w:p w14:paraId="4DC4E7D7" w14:textId="5D28BCBB" w:rsidR="00565711" w:rsidRPr="00565711" w:rsidRDefault="00565711" w:rsidP="00565711">
      <w:pPr>
        <w:rPr>
          <w:rFonts w:cs="AL-Mohanad Bold"/>
          <w:rtl/>
        </w:rPr>
      </w:pPr>
      <w:r w:rsidRPr="0056571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 xml:space="preserve">    </w:t>
      </w:r>
    </w:p>
    <w:sectPr w:rsidR="00565711" w:rsidRPr="00565711" w:rsidSect="000135AF">
      <w:headerReference w:type="default" r:id="rId9"/>
      <w:footerReference w:type="default" r:id="rId10"/>
      <w:type w:val="continuous"/>
      <w:pgSz w:w="11907" w:h="16840" w:code="9"/>
      <w:pgMar w:top="-1276" w:right="850" w:bottom="709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D713E" w14:textId="77777777" w:rsidR="00427632" w:rsidRDefault="00427632" w:rsidP="00C15706">
      <w:r>
        <w:separator/>
      </w:r>
    </w:p>
  </w:endnote>
  <w:endnote w:type="continuationSeparator" w:id="0">
    <w:p w14:paraId="3E7DAC76" w14:textId="77777777" w:rsidR="00427632" w:rsidRDefault="00427632" w:rsidP="00C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45DBE" w14:textId="77777777" w:rsidR="00B41206" w:rsidRDefault="00B41206" w:rsidP="00B41206">
    <w:pPr>
      <w:pStyle w:val="a5"/>
    </w:pPr>
  </w:p>
  <w:p w14:paraId="4DFDA94E" w14:textId="79F5D189" w:rsidR="00B41206" w:rsidRDefault="000135AF" w:rsidP="00B41206">
    <w:pPr>
      <w:pStyle w:val="a5"/>
    </w:pPr>
    <w:r>
      <w:rPr>
        <w:noProof/>
        <w:lang w:eastAsia="en-US"/>
      </w:rPr>
      <w:drawing>
        <wp:inline distT="0" distB="0" distL="0" distR="0" wp14:anchorId="458DF38B" wp14:editId="150D5C7B">
          <wp:extent cx="6570980" cy="452755"/>
          <wp:effectExtent l="0" t="0" r="1270" b="4445"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رويسة الوزارة-01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452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6C9A7" w14:textId="77777777" w:rsidR="00427632" w:rsidRDefault="00427632" w:rsidP="00C15706">
      <w:r>
        <w:separator/>
      </w:r>
    </w:p>
  </w:footnote>
  <w:footnote w:type="continuationSeparator" w:id="0">
    <w:p w14:paraId="22A50BDE" w14:textId="77777777" w:rsidR="00427632" w:rsidRDefault="00427632" w:rsidP="00C15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DB6DA" w14:textId="77AEE919" w:rsidR="001D33BC" w:rsidRDefault="00863813" w:rsidP="00863813">
    <w:pPr>
      <w:pStyle w:val="10"/>
      <w:ind w:left="-284"/>
      <w:jc w:val="center"/>
      <w:rPr>
        <w:rtl/>
      </w:rPr>
    </w:pPr>
    <w:r>
      <w:rPr>
        <w:noProof/>
        <w:lang w:eastAsia="en-US"/>
      </w:rPr>
      <w:drawing>
        <wp:inline distT="0" distB="0" distL="0" distR="0" wp14:anchorId="0C316437" wp14:editId="042B499D">
          <wp:extent cx="6904653" cy="569167"/>
          <wp:effectExtent l="0" t="0" r="0" b="2540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رويسة الوزارة-01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996" cy="569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6CA0EF" w14:textId="729A64F5" w:rsidR="001D33BC" w:rsidRDefault="001D33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AC839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C66F01"/>
    <w:multiLevelType w:val="hybridMultilevel"/>
    <w:tmpl w:val="A6AC8E9C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81F2D0D"/>
    <w:multiLevelType w:val="hybridMultilevel"/>
    <w:tmpl w:val="B7DE5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95B9B"/>
    <w:multiLevelType w:val="hybridMultilevel"/>
    <w:tmpl w:val="2E1401D6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7278CB"/>
    <w:multiLevelType w:val="hybridMultilevel"/>
    <w:tmpl w:val="542CB0A6"/>
    <w:lvl w:ilvl="0" w:tplc="55FE4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/>
      </w:rPr>
    </w:lvl>
    <w:lvl w:ilvl="1" w:tplc="B0E6F1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C1945"/>
    <w:multiLevelType w:val="hybridMultilevel"/>
    <w:tmpl w:val="4E78B0C2"/>
    <w:lvl w:ilvl="0" w:tplc="34D2DDD8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12D520C2"/>
    <w:multiLevelType w:val="hybridMultilevel"/>
    <w:tmpl w:val="21A8B29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33E6DC6"/>
    <w:multiLevelType w:val="hybridMultilevel"/>
    <w:tmpl w:val="06B4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E78C4"/>
    <w:multiLevelType w:val="hybridMultilevel"/>
    <w:tmpl w:val="AEF2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F0E30"/>
    <w:multiLevelType w:val="hybridMultilevel"/>
    <w:tmpl w:val="16A65196"/>
    <w:lvl w:ilvl="0" w:tplc="0C266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765B0"/>
    <w:multiLevelType w:val="hybridMultilevel"/>
    <w:tmpl w:val="AD008C1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140DD"/>
    <w:multiLevelType w:val="hybridMultilevel"/>
    <w:tmpl w:val="337ED526"/>
    <w:lvl w:ilvl="0" w:tplc="FC78177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6E5C3F"/>
    <w:multiLevelType w:val="hybridMultilevel"/>
    <w:tmpl w:val="21A8B29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78D1692"/>
    <w:multiLevelType w:val="hybridMultilevel"/>
    <w:tmpl w:val="B39881F2"/>
    <w:lvl w:ilvl="0" w:tplc="3CE451E8">
      <w:start w:val="1"/>
      <w:numFmt w:val="decimal"/>
      <w:lvlText w:val="%1.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279A76FF"/>
    <w:multiLevelType w:val="hybridMultilevel"/>
    <w:tmpl w:val="D856E252"/>
    <w:lvl w:ilvl="0" w:tplc="A1049E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ind w:left="360" w:hanging="360"/>
      </w:pPr>
    </w:lvl>
    <w:lvl w:ilvl="2" w:tplc="F06E5336">
      <w:start w:val="1"/>
      <w:numFmt w:val="arabicAlpha"/>
      <w:lvlText w:val="%3."/>
      <w:lvlJc w:val="left"/>
      <w:pPr>
        <w:ind w:left="72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6C29"/>
    <w:multiLevelType w:val="hybridMultilevel"/>
    <w:tmpl w:val="CDD2A788"/>
    <w:lvl w:ilvl="0" w:tplc="84289106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880543"/>
    <w:multiLevelType w:val="hybridMultilevel"/>
    <w:tmpl w:val="21A8B29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99B545D"/>
    <w:multiLevelType w:val="hybridMultilevel"/>
    <w:tmpl w:val="5A5C1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D513A"/>
    <w:multiLevelType w:val="hybridMultilevel"/>
    <w:tmpl w:val="95AEC820"/>
    <w:lvl w:ilvl="0" w:tplc="29448A50">
      <w:start w:val="1"/>
      <w:numFmt w:val="decimal"/>
      <w:lvlText w:val="%1-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EAE74C8"/>
    <w:multiLevelType w:val="hybridMultilevel"/>
    <w:tmpl w:val="6E32F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1146A"/>
    <w:multiLevelType w:val="hybridMultilevel"/>
    <w:tmpl w:val="A2D2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54227"/>
    <w:multiLevelType w:val="hybridMultilevel"/>
    <w:tmpl w:val="21BEBB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D0565D"/>
    <w:multiLevelType w:val="hybridMultilevel"/>
    <w:tmpl w:val="30161A6C"/>
    <w:lvl w:ilvl="0" w:tplc="9EE2E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74076"/>
    <w:multiLevelType w:val="hybridMultilevel"/>
    <w:tmpl w:val="21A8B29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38A42759"/>
    <w:multiLevelType w:val="hybridMultilevel"/>
    <w:tmpl w:val="93B4CC16"/>
    <w:lvl w:ilvl="0" w:tplc="AAD2B09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6597C"/>
    <w:multiLevelType w:val="hybridMultilevel"/>
    <w:tmpl w:val="466E6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BA51D6"/>
    <w:multiLevelType w:val="hybridMultilevel"/>
    <w:tmpl w:val="56BA6F00"/>
    <w:lvl w:ilvl="0" w:tplc="B0E6F16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E7F54F8"/>
    <w:multiLevelType w:val="hybridMultilevel"/>
    <w:tmpl w:val="93B4CC16"/>
    <w:lvl w:ilvl="0" w:tplc="AAD2B09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85F4C"/>
    <w:multiLevelType w:val="hybridMultilevel"/>
    <w:tmpl w:val="AD008C1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9F449D"/>
    <w:multiLevelType w:val="hybridMultilevel"/>
    <w:tmpl w:val="21A8B29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40F359BD"/>
    <w:multiLevelType w:val="hybridMultilevel"/>
    <w:tmpl w:val="BF243A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31">
    <w:nsid w:val="46822BCD"/>
    <w:multiLevelType w:val="hybridMultilevel"/>
    <w:tmpl w:val="248EE346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C267AA"/>
    <w:multiLevelType w:val="hybridMultilevel"/>
    <w:tmpl w:val="AD008C1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50F047A1"/>
    <w:multiLevelType w:val="hybridMultilevel"/>
    <w:tmpl w:val="21A8B29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1F01D39"/>
    <w:multiLevelType w:val="hybridMultilevel"/>
    <w:tmpl w:val="21A8B29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542147B5"/>
    <w:multiLevelType w:val="hybridMultilevel"/>
    <w:tmpl w:val="21A8B29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56AB1346"/>
    <w:multiLevelType w:val="hybridMultilevel"/>
    <w:tmpl w:val="2432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2764BA"/>
    <w:multiLevelType w:val="hybridMultilevel"/>
    <w:tmpl w:val="121A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97351"/>
    <w:multiLevelType w:val="hybridMultilevel"/>
    <w:tmpl w:val="21A8B29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50D7EE9"/>
    <w:multiLevelType w:val="hybridMultilevel"/>
    <w:tmpl w:val="07267B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D42F8D"/>
    <w:multiLevelType w:val="hybridMultilevel"/>
    <w:tmpl w:val="24AC57A6"/>
    <w:lvl w:ilvl="0" w:tplc="429A987A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1">
    <w:nsid w:val="6BA26443"/>
    <w:multiLevelType w:val="hybridMultilevel"/>
    <w:tmpl w:val="0C28CB0A"/>
    <w:lvl w:ilvl="0" w:tplc="EFB6D572">
      <w:start w:val="4000"/>
      <w:numFmt w:val="decimal"/>
      <w:lvlText w:val="%1"/>
      <w:lvlJc w:val="left"/>
      <w:pPr>
        <w:ind w:left="556" w:hanging="540"/>
      </w:pPr>
    </w:lvl>
    <w:lvl w:ilvl="1" w:tplc="04090019">
      <w:start w:val="1"/>
      <w:numFmt w:val="lowerLetter"/>
      <w:lvlText w:val="%2."/>
      <w:lvlJc w:val="left"/>
      <w:pPr>
        <w:ind w:left="1096" w:hanging="360"/>
      </w:pPr>
    </w:lvl>
    <w:lvl w:ilvl="2" w:tplc="0409001B">
      <w:start w:val="1"/>
      <w:numFmt w:val="lowerRoman"/>
      <w:lvlText w:val="%3."/>
      <w:lvlJc w:val="right"/>
      <w:pPr>
        <w:ind w:left="1816" w:hanging="180"/>
      </w:pPr>
    </w:lvl>
    <w:lvl w:ilvl="3" w:tplc="0409000F">
      <w:start w:val="1"/>
      <w:numFmt w:val="decimal"/>
      <w:lvlText w:val="%4."/>
      <w:lvlJc w:val="left"/>
      <w:pPr>
        <w:ind w:left="2536" w:hanging="360"/>
      </w:pPr>
    </w:lvl>
    <w:lvl w:ilvl="4" w:tplc="04090019">
      <w:start w:val="1"/>
      <w:numFmt w:val="lowerLetter"/>
      <w:lvlText w:val="%5."/>
      <w:lvlJc w:val="left"/>
      <w:pPr>
        <w:ind w:left="3256" w:hanging="360"/>
      </w:pPr>
    </w:lvl>
    <w:lvl w:ilvl="5" w:tplc="0409001B">
      <w:start w:val="1"/>
      <w:numFmt w:val="lowerRoman"/>
      <w:lvlText w:val="%6."/>
      <w:lvlJc w:val="right"/>
      <w:pPr>
        <w:ind w:left="3976" w:hanging="180"/>
      </w:pPr>
    </w:lvl>
    <w:lvl w:ilvl="6" w:tplc="0409000F">
      <w:start w:val="1"/>
      <w:numFmt w:val="decimal"/>
      <w:lvlText w:val="%7."/>
      <w:lvlJc w:val="left"/>
      <w:pPr>
        <w:ind w:left="4696" w:hanging="360"/>
      </w:pPr>
    </w:lvl>
    <w:lvl w:ilvl="7" w:tplc="04090019">
      <w:start w:val="1"/>
      <w:numFmt w:val="lowerLetter"/>
      <w:lvlText w:val="%8."/>
      <w:lvlJc w:val="left"/>
      <w:pPr>
        <w:ind w:left="5416" w:hanging="360"/>
      </w:pPr>
    </w:lvl>
    <w:lvl w:ilvl="8" w:tplc="0409001B">
      <w:start w:val="1"/>
      <w:numFmt w:val="lowerRoman"/>
      <w:lvlText w:val="%9."/>
      <w:lvlJc w:val="right"/>
      <w:pPr>
        <w:ind w:left="6136" w:hanging="180"/>
      </w:pPr>
    </w:lvl>
  </w:abstractNum>
  <w:abstractNum w:abstractNumId="42">
    <w:nsid w:val="788F45DF"/>
    <w:multiLevelType w:val="hybridMultilevel"/>
    <w:tmpl w:val="8700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65FBC"/>
    <w:multiLevelType w:val="hybridMultilevel"/>
    <w:tmpl w:val="542CB0A6"/>
    <w:lvl w:ilvl="0" w:tplc="55FE4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/>
      </w:rPr>
    </w:lvl>
    <w:lvl w:ilvl="1" w:tplc="B0E6F1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BB39D4"/>
    <w:multiLevelType w:val="hybridMultilevel"/>
    <w:tmpl w:val="2D1C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4"/>
  </w:num>
  <w:num w:numId="5">
    <w:abstractNumId w:val="39"/>
  </w:num>
  <w:num w:numId="6">
    <w:abstractNumId w:val="44"/>
  </w:num>
  <w:num w:numId="7">
    <w:abstractNumId w:val="31"/>
  </w:num>
  <w:num w:numId="8">
    <w:abstractNumId w:val="40"/>
  </w:num>
  <w:num w:numId="9">
    <w:abstractNumId w:val="2"/>
  </w:num>
  <w:num w:numId="10">
    <w:abstractNumId w:val="21"/>
  </w:num>
  <w:num w:numId="11">
    <w:abstractNumId w:val="5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40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9"/>
  </w:num>
  <w:num w:numId="23">
    <w:abstractNumId w:val="8"/>
  </w:num>
  <w:num w:numId="24">
    <w:abstractNumId w:val="4"/>
  </w:num>
  <w:num w:numId="25">
    <w:abstractNumId w:val="26"/>
  </w:num>
  <w:num w:numId="26">
    <w:abstractNumId w:val="36"/>
  </w:num>
  <w:num w:numId="27">
    <w:abstractNumId w:val="7"/>
  </w:num>
  <w:num w:numId="28">
    <w:abstractNumId w:val="42"/>
  </w:num>
  <w:num w:numId="29">
    <w:abstractNumId w:val="37"/>
  </w:num>
  <w:num w:numId="30">
    <w:abstractNumId w:val="17"/>
  </w:num>
  <w:num w:numId="31">
    <w:abstractNumId w:val="20"/>
  </w:num>
  <w:num w:numId="32">
    <w:abstractNumId w:val="19"/>
  </w:num>
  <w:num w:numId="33">
    <w:abstractNumId w:val="3"/>
  </w:num>
  <w:num w:numId="34">
    <w:abstractNumId w:val="43"/>
  </w:num>
  <w:num w:numId="35">
    <w:abstractNumId w:val="11"/>
  </w:num>
  <w:num w:numId="36">
    <w:abstractNumId w:val="1"/>
  </w:num>
  <w:num w:numId="37">
    <w:abstractNumId w:val="25"/>
  </w:num>
  <w:num w:numId="38">
    <w:abstractNumId w:val="34"/>
  </w:num>
  <w:num w:numId="39">
    <w:abstractNumId w:val="33"/>
  </w:num>
  <w:num w:numId="40">
    <w:abstractNumId w:val="12"/>
  </w:num>
  <w:num w:numId="41">
    <w:abstractNumId w:val="23"/>
  </w:num>
  <w:num w:numId="42">
    <w:abstractNumId w:val="35"/>
  </w:num>
  <w:num w:numId="43">
    <w:abstractNumId w:val="6"/>
  </w:num>
  <w:num w:numId="44">
    <w:abstractNumId w:val="38"/>
  </w:num>
  <w:num w:numId="45">
    <w:abstractNumId w:val="29"/>
  </w:num>
  <w:num w:numId="4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06"/>
    <w:rsid w:val="0000677D"/>
    <w:rsid w:val="000070B9"/>
    <w:rsid w:val="00011B61"/>
    <w:rsid w:val="000135AF"/>
    <w:rsid w:val="00015A15"/>
    <w:rsid w:val="00016F88"/>
    <w:rsid w:val="000216B4"/>
    <w:rsid w:val="000244EC"/>
    <w:rsid w:val="0002506C"/>
    <w:rsid w:val="00027C2B"/>
    <w:rsid w:val="000304AF"/>
    <w:rsid w:val="00036EF6"/>
    <w:rsid w:val="00041AA4"/>
    <w:rsid w:val="00041F99"/>
    <w:rsid w:val="000443CF"/>
    <w:rsid w:val="00044722"/>
    <w:rsid w:val="000447E4"/>
    <w:rsid w:val="00044D9D"/>
    <w:rsid w:val="00045129"/>
    <w:rsid w:val="00045AD9"/>
    <w:rsid w:val="000463D5"/>
    <w:rsid w:val="0005201F"/>
    <w:rsid w:val="000522C2"/>
    <w:rsid w:val="00054F4B"/>
    <w:rsid w:val="00056BBB"/>
    <w:rsid w:val="000648E1"/>
    <w:rsid w:val="0006589B"/>
    <w:rsid w:val="00065B95"/>
    <w:rsid w:val="00065C4D"/>
    <w:rsid w:val="000676E1"/>
    <w:rsid w:val="0007092E"/>
    <w:rsid w:val="00070D8F"/>
    <w:rsid w:val="00070ED0"/>
    <w:rsid w:val="00072336"/>
    <w:rsid w:val="00072A88"/>
    <w:rsid w:val="00072B14"/>
    <w:rsid w:val="000746DF"/>
    <w:rsid w:val="00074A14"/>
    <w:rsid w:val="00077110"/>
    <w:rsid w:val="000775C7"/>
    <w:rsid w:val="00077BAD"/>
    <w:rsid w:val="00080401"/>
    <w:rsid w:val="0008471F"/>
    <w:rsid w:val="000905C6"/>
    <w:rsid w:val="000906D7"/>
    <w:rsid w:val="00091DC1"/>
    <w:rsid w:val="000946D5"/>
    <w:rsid w:val="00094861"/>
    <w:rsid w:val="00094B06"/>
    <w:rsid w:val="00095977"/>
    <w:rsid w:val="00095CA1"/>
    <w:rsid w:val="000974DC"/>
    <w:rsid w:val="000A0AEE"/>
    <w:rsid w:val="000A248C"/>
    <w:rsid w:val="000A53FE"/>
    <w:rsid w:val="000A6271"/>
    <w:rsid w:val="000A77B9"/>
    <w:rsid w:val="000A7CE1"/>
    <w:rsid w:val="000B4FAD"/>
    <w:rsid w:val="000B577B"/>
    <w:rsid w:val="000B5F39"/>
    <w:rsid w:val="000B6734"/>
    <w:rsid w:val="000B7C10"/>
    <w:rsid w:val="000C0CD3"/>
    <w:rsid w:val="000C13B5"/>
    <w:rsid w:val="000C1EEA"/>
    <w:rsid w:val="000C344B"/>
    <w:rsid w:val="000C3F0C"/>
    <w:rsid w:val="000C451B"/>
    <w:rsid w:val="000C4863"/>
    <w:rsid w:val="000C6315"/>
    <w:rsid w:val="000C64A7"/>
    <w:rsid w:val="000D36F0"/>
    <w:rsid w:val="000D5F9D"/>
    <w:rsid w:val="000E0BC1"/>
    <w:rsid w:val="000E1395"/>
    <w:rsid w:val="000E3328"/>
    <w:rsid w:val="000E5381"/>
    <w:rsid w:val="000E66AD"/>
    <w:rsid w:val="000E7EAF"/>
    <w:rsid w:val="000F01AD"/>
    <w:rsid w:val="000F096E"/>
    <w:rsid w:val="000F2309"/>
    <w:rsid w:val="000F28B9"/>
    <w:rsid w:val="000F359A"/>
    <w:rsid w:val="000F5F95"/>
    <w:rsid w:val="000F62E8"/>
    <w:rsid w:val="000F71C1"/>
    <w:rsid w:val="00100145"/>
    <w:rsid w:val="00100878"/>
    <w:rsid w:val="00102135"/>
    <w:rsid w:val="00102E26"/>
    <w:rsid w:val="001055F5"/>
    <w:rsid w:val="001056D3"/>
    <w:rsid w:val="0010666C"/>
    <w:rsid w:val="00107CAB"/>
    <w:rsid w:val="001109D2"/>
    <w:rsid w:val="00111C56"/>
    <w:rsid w:val="0011355E"/>
    <w:rsid w:val="00114A3D"/>
    <w:rsid w:val="00121A51"/>
    <w:rsid w:val="00122DF4"/>
    <w:rsid w:val="00124484"/>
    <w:rsid w:val="00125199"/>
    <w:rsid w:val="001310E4"/>
    <w:rsid w:val="00131BB7"/>
    <w:rsid w:val="00135C63"/>
    <w:rsid w:val="001375FC"/>
    <w:rsid w:val="00137D7D"/>
    <w:rsid w:val="001416DE"/>
    <w:rsid w:val="00144C42"/>
    <w:rsid w:val="001450F9"/>
    <w:rsid w:val="0014688B"/>
    <w:rsid w:val="00147147"/>
    <w:rsid w:val="00147A04"/>
    <w:rsid w:val="00150E97"/>
    <w:rsid w:val="00151A4A"/>
    <w:rsid w:val="001524DD"/>
    <w:rsid w:val="00152E91"/>
    <w:rsid w:val="0015332C"/>
    <w:rsid w:val="00153A54"/>
    <w:rsid w:val="00154D7E"/>
    <w:rsid w:val="00156822"/>
    <w:rsid w:val="001658D6"/>
    <w:rsid w:val="00166EFF"/>
    <w:rsid w:val="001673F5"/>
    <w:rsid w:val="001674F2"/>
    <w:rsid w:val="00171227"/>
    <w:rsid w:val="00175656"/>
    <w:rsid w:val="00180091"/>
    <w:rsid w:val="001811A5"/>
    <w:rsid w:val="00181371"/>
    <w:rsid w:val="00182219"/>
    <w:rsid w:val="00182352"/>
    <w:rsid w:val="001824BF"/>
    <w:rsid w:val="001864A7"/>
    <w:rsid w:val="00187AE7"/>
    <w:rsid w:val="0019072A"/>
    <w:rsid w:val="00190D7F"/>
    <w:rsid w:val="001912BB"/>
    <w:rsid w:val="00191BC1"/>
    <w:rsid w:val="00193942"/>
    <w:rsid w:val="00197D9E"/>
    <w:rsid w:val="001A0215"/>
    <w:rsid w:val="001A0AE2"/>
    <w:rsid w:val="001A2CF0"/>
    <w:rsid w:val="001A3F36"/>
    <w:rsid w:val="001A46F3"/>
    <w:rsid w:val="001A54F0"/>
    <w:rsid w:val="001A579F"/>
    <w:rsid w:val="001A6CB4"/>
    <w:rsid w:val="001B0C2D"/>
    <w:rsid w:val="001B18EA"/>
    <w:rsid w:val="001B3890"/>
    <w:rsid w:val="001B45E3"/>
    <w:rsid w:val="001B79CC"/>
    <w:rsid w:val="001B7D51"/>
    <w:rsid w:val="001C57BC"/>
    <w:rsid w:val="001C64A9"/>
    <w:rsid w:val="001C7607"/>
    <w:rsid w:val="001D0CCC"/>
    <w:rsid w:val="001D1469"/>
    <w:rsid w:val="001D2757"/>
    <w:rsid w:val="001D33BC"/>
    <w:rsid w:val="001D465A"/>
    <w:rsid w:val="001D5E87"/>
    <w:rsid w:val="001D7106"/>
    <w:rsid w:val="001D759D"/>
    <w:rsid w:val="001E0187"/>
    <w:rsid w:val="001E03FB"/>
    <w:rsid w:val="001E422A"/>
    <w:rsid w:val="001E666F"/>
    <w:rsid w:val="001E7E15"/>
    <w:rsid w:val="001E7F97"/>
    <w:rsid w:val="001F0B6E"/>
    <w:rsid w:val="001F23C6"/>
    <w:rsid w:val="001F35A4"/>
    <w:rsid w:val="001F474A"/>
    <w:rsid w:val="001F6403"/>
    <w:rsid w:val="001F69BE"/>
    <w:rsid w:val="001F6FEE"/>
    <w:rsid w:val="00200A90"/>
    <w:rsid w:val="002032C3"/>
    <w:rsid w:val="0020470D"/>
    <w:rsid w:val="00204A3E"/>
    <w:rsid w:val="00205A32"/>
    <w:rsid w:val="00211B11"/>
    <w:rsid w:val="002122BF"/>
    <w:rsid w:val="00212A5D"/>
    <w:rsid w:val="002155D8"/>
    <w:rsid w:val="0021560A"/>
    <w:rsid w:val="002158A4"/>
    <w:rsid w:val="002169B1"/>
    <w:rsid w:val="00217159"/>
    <w:rsid w:val="00223806"/>
    <w:rsid w:val="0022465F"/>
    <w:rsid w:val="00224F20"/>
    <w:rsid w:val="00226572"/>
    <w:rsid w:val="00232376"/>
    <w:rsid w:val="002328D0"/>
    <w:rsid w:val="00232A57"/>
    <w:rsid w:val="00233096"/>
    <w:rsid w:val="00233C46"/>
    <w:rsid w:val="00235125"/>
    <w:rsid w:val="00240AA1"/>
    <w:rsid w:val="00241F89"/>
    <w:rsid w:val="00242B9D"/>
    <w:rsid w:val="00244B7A"/>
    <w:rsid w:val="00245351"/>
    <w:rsid w:val="00245A81"/>
    <w:rsid w:val="002466D9"/>
    <w:rsid w:val="00250556"/>
    <w:rsid w:val="002506C0"/>
    <w:rsid w:val="00252F7F"/>
    <w:rsid w:val="00256C21"/>
    <w:rsid w:val="00257017"/>
    <w:rsid w:val="002617C0"/>
    <w:rsid w:val="00263008"/>
    <w:rsid w:val="00263A14"/>
    <w:rsid w:val="00263BBB"/>
    <w:rsid w:val="002642EB"/>
    <w:rsid w:val="00265240"/>
    <w:rsid w:val="002657ED"/>
    <w:rsid w:val="00270823"/>
    <w:rsid w:val="00270A32"/>
    <w:rsid w:val="00275988"/>
    <w:rsid w:val="002766C2"/>
    <w:rsid w:val="00282DA3"/>
    <w:rsid w:val="00283E89"/>
    <w:rsid w:val="00284194"/>
    <w:rsid w:val="002842E7"/>
    <w:rsid w:val="0028575E"/>
    <w:rsid w:val="00285C10"/>
    <w:rsid w:val="0028615D"/>
    <w:rsid w:val="00286ABC"/>
    <w:rsid w:val="00287064"/>
    <w:rsid w:val="0029248E"/>
    <w:rsid w:val="0029366A"/>
    <w:rsid w:val="00294CEE"/>
    <w:rsid w:val="00296AA4"/>
    <w:rsid w:val="00297F47"/>
    <w:rsid w:val="002A2711"/>
    <w:rsid w:val="002A51DA"/>
    <w:rsid w:val="002A532F"/>
    <w:rsid w:val="002B21BB"/>
    <w:rsid w:val="002B5289"/>
    <w:rsid w:val="002C0364"/>
    <w:rsid w:val="002C1075"/>
    <w:rsid w:val="002C20A5"/>
    <w:rsid w:val="002C3A3D"/>
    <w:rsid w:val="002C3F2A"/>
    <w:rsid w:val="002C4E82"/>
    <w:rsid w:val="002C67AF"/>
    <w:rsid w:val="002C73D8"/>
    <w:rsid w:val="002C7C50"/>
    <w:rsid w:val="002D0342"/>
    <w:rsid w:val="002D11F4"/>
    <w:rsid w:val="002D31C8"/>
    <w:rsid w:val="002D331C"/>
    <w:rsid w:val="002D68E1"/>
    <w:rsid w:val="002E0339"/>
    <w:rsid w:val="002E04EF"/>
    <w:rsid w:val="002E1B29"/>
    <w:rsid w:val="002E1E4F"/>
    <w:rsid w:val="002E3C76"/>
    <w:rsid w:val="002E4ACC"/>
    <w:rsid w:val="002E67CC"/>
    <w:rsid w:val="002E717A"/>
    <w:rsid w:val="002F3ED5"/>
    <w:rsid w:val="002F5046"/>
    <w:rsid w:val="002F6810"/>
    <w:rsid w:val="00300B25"/>
    <w:rsid w:val="0030334D"/>
    <w:rsid w:val="00303678"/>
    <w:rsid w:val="00310A50"/>
    <w:rsid w:val="00310D16"/>
    <w:rsid w:val="00312369"/>
    <w:rsid w:val="003124C4"/>
    <w:rsid w:val="00312DDC"/>
    <w:rsid w:val="003140B3"/>
    <w:rsid w:val="003145B8"/>
    <w:rsid w:val="00316343"/>
    <w:rsid w:val="0032078F"/>
    <w:rsid w:val="00320CE5"/>
    <w:rsid w:val="00321E13"/>
    <w:rsid w:val="0032372A"/>
    <w:rsid w:val="00326762"/>
    <w:rsid w:val="003271AE"/>
    <w:rsid w:val="00330E37"/>
    <w:rsid w:val="00333F9B"/>
    <w:rsid w:val="003345DA"/>
    <w:rsid w:val="003353D3"/>
    <w:rsid w:val="0034047C"/>
    <w:rsid w:val="003404A4"/>
    <w:rsid w:val="003430DF"/>
    <w:rsid w:val="00354B66"/>
    <w:rsid w:val="00355E97"/>
    <w:rsid w:val="003570CB"/>
    <w:rsid w:val="003613DB"/>
    <w:rsid w:val="00361D04"/>
    <w:rsid w:val="00367C70"/>
    <w:rsid w:val="00367F23"/>
    <w:rsid w:val="003721F6"/>
    <w:rsid w:val="00373AA6"/>
    <w:rsid w:val="00374A10"/>
    <w:rsid w:val="00374EB5"/>
    <w:rsid w:val="00377E1F"/>
    <w:rsid w:val="00380855"/>
    <w:rsid w:val="003811B7"/>
    <w:rsid w:val="00382E06"/>
    <w:rsid w:val="003843C9"/>
    <w:rsid w:val="00384DA0"/>
    <w:rsid w:val="003870B5"/>
    <w:rsid w:val="00390E5A"/>
    <w:rsid w:val="00390F28"/>
    <w:rsid w:val="003958E7"/>
    <w:rsid w:val="00395974"/>
    <w:rsid w:val="00396168"/>
    <w:rsid w:val="003969EB"/>
    <w:rsid w:val="00397177"/>
    <w:rsid w:val="00397D2F"/>
    <w:rsid w:val="003A088F"/>
    <w:rsid w:val="003A1E18"/>
    <w:rsid w:val="003A28C8"/>
    <w:rsid w:val="003A3755"/>
    <w:rsid w:val="003A4749"/>
    <w:rsid w:val="003A5C26"/>
    <w:rsid w:val="003A62E3"/>
    <w:rsid w:val="003A65FF"/>
    <w:rsid w:val="003A6716"/>
    <w:rsid w:val="003A70E6"/>
    <w:rsid w:val="003A73C6"/>
    <w:rsid w:val="003B0099"/>
    <w:rsid w:val="003B1F77"/>
    <w:rsid w:val="003B3B8B"/>
    <w:rsid w:val="003B5CC7"/>
    <w:rsid w:val="003B7C30"/>
    <w:rsid w:val="003C099F"/>
    <w:rsid w:val="003C1804"/>
    <w:rsid w:val="003C283C"/>
    <w:rsid w:val="003C355D"/>
    <w:rsid w:val="003C3C36"/>
    <w:rsid w:val="003C48D8"/>
    <w:rsid w:val="003C4BBF"/>
    <w:rsid w:val="003C55B6"/>
    <w:rsid w:val="003C5D08"/>
    <w:rsid w:val="003C7D61"/>
    <w:rsid w:val="003C7DBE"/>
    <w:rsid w:val="003D0D55"/>
    <w:rsid w:val="003D1975"/>
    <w:rsid w:val="003D36BE"/>
    <w:rsid w:val="003D4169"/>
    <w:rsid w:val="003D70F4"/>
    <w:rsid w:val="003E33BC"/>
    <w:rsid w:val="003E36EF"/>
    <w:rsid w:val="003E395A"/>
    <w:rsid w:val="003E44C0"/>
    <w:rsid w:val="003F22A7"/>
    <w:rsid w:val="003F3C97"/>
    <w:rsid w:val="003F6F88"/>
    <w:rsid w:val="003F7D01"/>
    <w:rsid w:val="00400D34"/>
    <w:rsid w:val="0040356C"/>
    <w:rsid w:val="00404BA7"/>
    <w:rsid w:val="00407A64"/>
    <w:rsid w:val="00412D7B"/>
    <w:rsid w:val="0041335B"/>
    <w:rsid w:val="00416335"/>
    <w:rsid w:val="00417D5F"/>
    <w:rsid w:val="00422292"/>
    <w:rsid w:val="0042240C"/>
    <w:rsid w:val="004233C1"/>
    <w:rsid w:val="004243E6"/>
    <w:rsid w:val="004267E7"/>
    <w:rsid w:val="00426DE0"/>
    <w:rsid w:val="00427632"/>
    <w:rsid w:val="00427B53"/>
    <w:rsid w:val="0043217D"/>
    <w:rsid w:val="00434A16"/>
    <w:rsid w:val="00434C4E"/>
    <w:rsid w:val="00437CC9"/>
    <w:rsid w:val="0044059E"/>
    <w:rsid w:val="00441798"/>
    <w:rsid w:val="00441DD3"/>
    <w:rsid w:val="00445090"/>
    <w:rsid w:val="00445F1E"/>
    <w:rsid w:val="0044705F"/>
    <w:rsid w:val="00447BB8"/>
    <w:rsid w:val="00447C90"/>
    <w:rsid w:val="004516E4"/>
    <w:rsid w:val="00453806"/>
    <w:rsid w:val="00455868"/>
    <w:rsid w:val="00457874"/>
    <w:rsid w:val="00460381"/>
    <w:rsid w:val="004615C3"/>
    <w:rsid w:val="00462182"/>
    <w:rsid w:val="00462615"/>
    <w:rsid w:val="00462E2F"/>
    <w:rsid w:val="0046327F"/>
    <w:rsid w:val="004646FD"/>
    <w:rsid w:val="004660C6"/>
    <w:rsid w:val="00473334"/>
    <w:rsid w:val="00474C6E"/>
    <w:rsid w:val="00477476"/>
    <w:rsid w:val="00480626"/>
    <w:rsid w:val="004810FE"/>
    <w:rsid w:val="00482239"/>
    <w:rsid w:val="00482437"/>
    <w:rsid w:val="00482C1F"/>
    <w:rsid w:val="00483069"/>
    <w:rsid w:val="00483EB6"/>
    <w:rsid w:val="00485645"/>
    <w:rsid w:val="00486210"/>
    <w:rsid w:val="004872DE"/>
    <w:rsid w:val="004917E7"/>
    <w:rsid w:val="00491EF3"/>
    <w:rsid w:val="00494326"/>
    <w:rsid w:val="00494FA6"/>
    <w:rsid w:val="004956AB"/>
    <w:rsid w:val="00495E15"/>
    <w:rsid w:val="004A01DB"/>
    <w:rsid w:val="004A4223"/>
    <w:rsid w:val="004A4B5E"/>
    <w:rsid w:val="004A5AFB"/>
    <w:rsid w:val="004A5C33"/>
    <w:rsid w:val="004A7EF0"/>
    <w:rsid w:val="004B0ED1"/>
    <w:rsid w:val="004B1833"/>
    <w:rsid w:val="004B184C"/>
    <w:rsid w:val="004B218C"/>
    <w:rsid w:val="004B4896"/>
    <w:rsid w:val="004B6B2D"/>
    <w:rsid w:val="004B7211"/>
    <w:rsid w:val="004C06C7"/>
    <w:rsid w:val="004C0992"/>
    <w:rsid w:val="004C3BA5"/>
    <w:rsid w:val="004C3E1D"/>
    <w:rsid w:val="004C3F69"/>
    <w:rsid w:val="004C4B47"/>
    <w:rsid w:val="004C4CE5"/>
    <w:rsid w:val="004C5688"/>
    <w:rsid w:val="004C6336"/>
    <w:rsid w:val="004D0D9D"/>
    <w:rsid w:val="004D0DB6"/>
    <w:rsid w:val="004D0EFF"/>
    <w:rsid w:val="004D1988"/>
    <w:rsid w:val="004D30BD"/>
    <w:rsid w:val="004D3B55"/>
    <w:rsid w:val="004D578F"/>
    <w:rsid w:val="004D5AD2"/>
    <w:rsid w:val="004D6621"/>
    <w:rsid w:val="004E11D9"/>
    <w:rsid w:val="004E319E"/>
    <w:rsid w:val="004E3A40"/>
    <w:rsid w:val="004E451C"/>
    <w:rsid w:val="004E668F"/>
    <w:rsid w:val="004F0DD9"/>
    <w:rsid w:val="004F1A77"/>
    <w:rsid w:val="004F1B0C"/>
    <w:rsid w:val="004F262E"/>
    <w:rsid w:val="004F3C1F"/>
    <w:rsid w:val="004F440F"/>
    <w:rsid w:val="004F592F"/>
    <w:rsid w:val="004F6105"/>
    <w:rsid w:val="004F6AAC"/>
    <w:rsid w:val="004F6CB7"/>
    <w:rsid w:val="004F7B29"/>
    <w:rsid w:val="00500698"/>
    <w:rsid w:val="005012FB"/>
    <w:rsid w:val="005052E5"/>
    <w:rsid w:val="0050729B"/>
    <w:rsid w:val="00511ACC"/>
    <w:rsid w:val="005121DD"/>
    <w:rsid w:val="0051517F"/>
    <w:rsid w:val="00515C56"/>
    <w:rsid w:val="00517180"/>
    <w:rsid w:val="005202A1"/>
    <w:rsid w:val="0052070D"/>
    <w:rsid w:val="005209A1"/>
    <w:rsid w:val="005212C5"/>
    <w:rsid w:val="00521379"/>
    <w:rsid w:val="00522996"/>
    <w:rsid w:val="00522BD5"/>
    <w:rsid w:val="00523586"/>
    <w:rsid w:val="0052435A"/>
    <w:rsid w:val="00524752"/>
    <w:rsid w:val="00526F0C"/>
    <w:rsid w:val="00530D32"/>
    <w:rsid w:val="00532272"/>
    <w:rsid w:val="005325A2"/>
    <w:rsid w:val="005343E0"/>
    <w:rsid w:val="00536037"/>
    <w:rsid w:val="00540E81"/>
    <w:rsid w:val="0054243A"/>
    <w:rsid w:val="00542D83"/>
    <w:rsid w:val="00544EEF"/>
    <w:rsid w:val="00547596"/>
    <w:rsid w:val="00547730"/>
    <w:rsid w:val="0055135B"/>
    <w:rsid w:val="00553440"/>
    <w:rsid w:val="005534C6"/>
    <w:rsid w:val="00553EA5"/>
    <w:rsid w:val="0055558C"/>
    <w:rsid w:val="00557422"/>
    <w:rsid w:val="005575BE"/>
    <w:rsid w:val="005634C5"/>
    <w:rsid w:val="00563C97"/>
    <w:rsid w:val="00564998"/>
    <w:rsid w:val="00565711"/>
    <w:rsid w:val="00565E46"/>
    <w:rsid w:val="005671E1"/>
    <w:rsid w:val="005674D9"/>
    <w:rsid w:val="005701FB"/>
    <w:rsid w:val="00572940"/>
    <w:rsid w:val="00572C6A"/>
    <w:rsid w:val="005734D3"/>
    <w:rsid w:val="00574353"/>
    <w:rsid w:val="00575300"/>
    <w:rsid w:val="00575639"/>
    <w:rsid w:val="00581573"/>
    <w:rsid w:val="00584007"/>
    <w:rsid w:val="00584EBA"/>
    <w:rsid w:val="00585E5D"/>
    <w:rsid w:val="00586542"/>
    <w:rsid w:val="00586735"/>
    <w:rsid w:val="005878F2"/>
    <w:rsid w:val="005902CE"/>
    <w:rsid w:val="00594D09"/>
    <w:rsid w:val="0059710B"/>
    <w:rsid w:val="005977DB"/>
    <w:rsid w:val="005A1239"/>
    <w:rsid w:val="005A2B44"/>
    <w:rsid w:val="005A3B2A"/>
    <w:rsid w:val="005A44D1"/>
    <w:rsid w:val="005A45C0"/>
    <w:rsid w:val="005A6EBA"/>
    <w:rsid w:val="005A7AB4"/>
    <w:rsid w:val="005B020B"/>
    <w:rsid w:val="005B0DCC"/>
    <w:rsid w:val="005B3FCC"/>
    <w:rsid w:val="005B47E8"/>
    <w:rsid w:val="005B5196"/>
    <w:rsid w:val="005B5791"/>
    <w:rsid w:val="005C1C7A"/>
    <w:rsid w:val="005C1DFF"/>
    <w:rsid w:val="005C4167"/>
    <w:rsid w:val="005C48E3"/>
    <w:rsid w:val="005C5D4A"/>
    <w:rsid w:val="005C6D95"/>
    <w:rsid w:val="005C7CC1"/>
    <w:rsid w:val="005D2873"/>
    <w:rsid w:val="005D2AE8"/>
    <w:rsid w:val="005D4D64"/>
    <w:rsid w:val="005E3B05"/>
    <w:rsid w:val="005E409F"/>
    <w:rsid w:val="005F4166"/>
    <w:rsid w:val="005F44F0"/>
    <w:rsid w:val="005F7B47"/>
    <w:rsid w:val="0060043E"/>
    <w:rsid w:val="0060264D"/>
    <w:rsid w:val="006046BA"/>
    <w:rsid w:val="00606238"/>
    <w:rsid w:val="00606601"/>
    <w:rsid w:val="0060763F"/>
    <w:rsid w:val="00610AD7"/>
    <w:rsid w:val="006111DC"/>
    <w:rsid w:val="00611E19"/>
    <w:rsid w:val="006125E3"/>
    <w:rsid w:val="00615F39"/>
    <w:rsid w:val="00617C06"/>
    <w:rsid w:val="00622234"/>
    <w:rsid w:val="006224F3"/>
    <w:rsid w:val="00623D75"/>
    <w:rsid w:val="006249AC"/>
    <w:rsid w:val="00625A47"/>
    <w:rsid w:val="00630A13"/>
    <w:rsid w:val="0063230E"/>
    <w:rsid w:val="0063328A"/>
    <w:rsid w:val="00635CC6"/>
    <w:rsid w:val="00636124"/>
    <w:rsid w:val="00636338"/>
    <w:rsid w:val="00637386"/>
    <w:rsid w:val="006378C1"/>
    <w:rsid w:val="00640DF6"/>
    <w:rsid w:val="0064112D"/>
    <w:rsid w:val="0064355A"/>
    <w:rsid w:val="00643665"/>
    <w:rsid w:val="006438C5"/>
    <w:rsid w:val="00643E3B"/>
    <w:rsid w:val="00650226"/>
    <w:rsid w:val="00651EAC"/>
    <w:rsid w:val="00652345"/>
    <w:rsid w:val="006549E3"/>
    <w:rsid w:val="00654B70"/>
    <w:rsid w:val="0065532E"/>
    <w:rsid w:val="00656D69"/>
    <w:rsid w:val="0066026D"/>
    <w:rsid w:val="00661051"/>
    <w:rsid w:val="00661286"/>
    <w:rsid w:val="00663076"/>
    <w:rsid w:val="00663C34"/>
    <w:rsid w:val="00665ACA"/>
    <w:rsid w:val="00665FB9"/>
    <w:rsid w:val="00666E96"/>
    <w:rsid w:val="006676D4"/>
    <w:rsid w:val="006679C4"/>
    <w:rsid w:val="00673EF5"/>
    <w:rsid w:val="00674049"/>
    <w:rsid w:val="006742A5"/>
    <w:rsid w:val="006801C8"/>
    <w:rsid w:val="00683279"/>
    <w:rsid w:val="006865C2"/>
    <w:rsid w:val="00687B0B"/>
    <w:rsid w:val="0069011A"/>
    <w:rsid w:val="00691ECF"/>
    <w:rsid w:val="0069731F"/>
    <w:rsid w:val="006A46DB"/>
    <w:rsid w:val="006A5B38"/>
    <w:rsid w:val="006A77AA"/>
    <w:rsid w:val="006A7F92"/>
    <w:rsid w:val="006B038C"/>
    <w:rsid w:val="006B338A"/>
    <w:rsid w:val="006B5328"/>
    <w:rsid w:val="006C119D"/>
    <w:rsid w:val="006C1A8E"/>
    <w:rsid w:val="006C20B9"/>
    <w:rsid w:val="006C3FE4"/>
    <w:rsid w:val="006C4FB7"/>
    <w:rsid w:val="006C5DFA"/>
    <w:rsid w:val="006C6AAC"/>
    <w:rsid w:val="006D0333"/>
    <w:rsid w:val="006D0D5C"/>
    <w:rsid w:val="006D113C"/>
    <w:rsid w:val="006D1C93"/>
    <w:rsid w:val="006D1DA2"/>
    <w:rsid w:val="006D1E99"/>
    <w:rsid w:val="006D4F55"/>
    <w:rsid w:val="006D53C2"/>
    <w:rsid w:val="006E18C7"/>
    <w:rsid w:val="006E3708"/>
    <w:rsid w:val="006E5B14"/>
    <w:rsid w:val="006E6236"/>
    <w:rsid w:val="006F0619"/>
    <w:rsid w:val="006F1091"/>
    <w:rsid w:val="006F1B2B"/>
    <w:rsid w:val="006F222B"/>
    <w:rsid w:val="006F25CB"/>
    <w:rsid w:val="006F5F19"/>
    <w:rsid w:val="006F7CE4"/>
    <w:rsid w:val="007010A0"/>
    <w:rsid w:val="0070236C"/>
    <w:rsid w:val="00704604"/>
    <w:rsid w:val="007063F7"/>
    <w:rsid w:val="00707F75"/>
    <w:rsid w:val="007118E6"/>
    <w:rsid w:val="00714C1E"/>
    <w:rsid w:val="0071535C"/>
    <w:rsid w:val="00715641"/>
    <w:rsid w:val="007161D6"/>
    <w:rsid w:val="0071633F"/>
    <w:rsid w:val="00717976"/>
    <w:rsid w:val="00723ABF"/>
    <w:rsid w:val="00723F14"/>
    <w:rsid w:val="00724D13"/>
    <w:rsid w:val="00725243"/>
    <w:rsid w:val="00727D6D"/>
    <w:rsid w:val="0073026E"/>
    <w:rsid w:val="00740E65"/>
    <w:rsid w:val="00741A20"/>
    <w:rsid w:val="00742179"/>
    <w:rsid w:val="00743396"/>
    <w:rsid w:val="007450D3"/>
    <w:rsid w:val="007463FD"/>
    <w:rsid w:val="00750B79"/>
    <w:rsid w:val="00750C3A"/>
    <w:rsid w:val="00751298"/>
    <w:rsid w:val="00751D14"/>
    <w:rsid w:val="0075243B"/>
    <w:rsid w:val="00755558"/>
    <w:rsid w:val="00755D6E"/>
    <w:rsid w:val="0075667B"/>
    <w:rsid w:val="00756C87"/>
    <w:rsid w:val="00757414"/>
    <w:rsid w:val="00760AB1"/>
    <w:rsid w:val="00760F1B"/>
    <w:rsid w:val="00761B0F"/>
    <w:rsid w:val="00761BAA"/>
    <w:rsid w:val="0076217A"/>
    <w:rsid w:val="00765E84"/>
    <w:rsid w:val="00766484"/>
    <w:rsid w:val="007706B8"/>
    <w:rsid w:val="00771BFA"/>
    <w:rsid w:val="00775FA3"/>
    <w:rsid w:val="00776276"/>
    <w:rsid w:val="00782E36"/>
    <w:rsid w:val="00784DF4"/>
    <w:rsid w:val="007853E4"/>
    <w:rsid w:val="0078697B"/>
    <w:rsid w:val="007878F7"/>
    <w:rsid w:val="00787DE3"/>
    <w:rsid w:val="00787E1F"/>
    <w:rsid w:val="00791127"/>
    <w:rsid w:val="007911A5"/>
    <w:rsid w:val="00791927"/>
    <w:rsid w:val="0079390E"/>
    <w:rsid w:val="007940DB"/>
    <w:rsid w:val="007A1267"/>
    <w:rsid w:val="007A2140"/>
    <w:rsid w:val="007A2697"/>
    <w:rsid w:val="007A5B9D"/>
    <w:rsid w:val="007A5DB5"/>
    <w:rsid w:val="007B4BCD"/>
    <w:rsid w:val="007B5C64"/>
    <w:rsid w:val="007B6B1A"/>
    <w:rsid w:val="007B7998"/>
    <w:rsid w:val="007C0671"/>
    <w:rsid w:val="007C06F5"/>
    <w:rsid w:val="007C0F16"/>
    <w:rsid w:val="007C3749"/>
    <w:rsid w:val="007C54E5"/>
    <w:rsid w:val="007C67F2"/>
    <w:rsid w:val="007D03D2"/>
    <w:rsid w:val="007D2252"/>
    <w:rsid w:val="007D3049"/>
    <w:rsid w:val="007D3360"/>
    <w:rsid w:val="007E29BB"/>
    <w:rsid w:val="007E33F3"/>
    <w:rsid w:val="007E3D6F"/>
    <w:rsid w:val="007E423C"/>
    <w:rsid w:val="007E4B48"/>
    <w:rsid w:val="007E4E05"/>
    <w:rsid w:val="007E6CCA"/>
    <w:rsid w:val="007F1BCD"/>
    <w:rsid w:val="007F2A46"/>
    <w:rsid w:val="007F76A8"/>
    <w:rsid w:val="00801EA2"/>
    <w:rsid w:val="00802F8A"/>
    <w:rsid w:val="00804F38"/>
    <w:rsid w:val="00805808"/>
    <w:rsid w:val="00807DC5"/>
    <w:rsid w:val="00810469"/>
    <w:rsid w:val="008128ED"/>
    <w:rsid w:val="00812C22"/>
    <w:rsid w:val="00815579"/>
    <w:rsid w:val="00816856"/>
    <w:rsid w:val="0082111D"/>
    <w:rsid w:val="0082244C"/>
    <w:rsid w:val="00823F9B"/>
    <w:rsid w:val="0082526E"/>
    <w:rsid w:val="00825D15"/>
    <w:rsid w:val="0083177C"/>
    <w:rsid w:val="00831FBE"/>
    <w:rsid w:val="00835231"/>
    <w:rsid w:val="008359BF"/>
    <w:rsid w:val="008359D3"/>
    <w:rsid w:val="0084616D"/>
    <w:rsid w:val="00847511"/>
    <w:rsid w:val="008500B7"/>
    <w:rsid w:val="00852CC1"/>
    <w:rsid w:val="008532F4"/>
    <w:rsid w:val="00854950"/>
    <w:rsid w:val="00855DDC"/>
    <w:rsid w:val="0085695A"/>
    <w:rsid w:val="00856E66"/>
    <w:rsid w:val="00856F1B"/>
    <w:rsid w:val="008572DC"/>
    <w:rsid w:val="008608EE"/>
    <w:rsid w:val="00861B31"/>
    <w:rsid w:val="008629B7"/>
    <w:rsid w:val="00863503"/>
    <w:rsid w:val="0086375E"/>
    <w:rsid w:val="00863813"/>
    <w:rsid w:val="008644C4"/>
    <w:rsid w:val="00865E84"/>
    <w:rsid w:val="00865F81"/>
    <w:rsid w:val="008673C6"/>
    <w:rsid w:val="0086797B"/>
    <w:rsid w:val="00867DD4"/>
    <w:rsid w:val="00871E9D"/>
    <w:rsid w:val="00872DF9"/>
    <w:rsid w:val="008734ED"/>
    <w:rsid w:val="00874911"/>
    <w:rsid w:val="00875836"/>
    <w:rsid w:val="00875BCF"/>
    <w:rsid w:val="0087726E"/>
    <w:rsid w:val="00880473"/>
    <w:rsid w:val="00880E07"/>
    <w:rsid w:val="00881778"/>
    <w:rsid w:val="00886C2B"/>
    <w:rsid w:val="008871A6"/>
    <w:rsid w:val="0088766B"/>
    <w:rsid w:val="00891762"/>
    <w:rsid w:val="00893C81"/>
    <w:rsid w:val="00894396"/>
    <w:rsid w:val="00894AB0"/>
    <w:rsid w:val="008A1508"/>
    <w:rsid w:val="008A2B06"/>
    <w:rsid w:val="008A31DC"/>
    <w:rsid w:val="008A3B79"/>
    <w:rsid w:val="008A5EDE"/>
    <w:rsid w:val="008A5F09"/>
    <w:rsid w:val="008A60B1"/>
    <w:rsid w:val="008A7637"/>
    <w:rsid w:val="008B1669"/>
    <w:rsid w:val="008B37E7"/>
    <w:rsid w:val="008B3AF2"/>
    <w:rsid w:val="008B695A"/>
    <w:rsid w:val="008C0F8B"/>
    <w:rsid w:val="008C1796"/>
    <w:rsid w:val="008C2DFF"/>
    <w:rsid w:val="008C60F8"/>
    <w:rsid w:val="008C6A12"/>
    <w:rsid w:val="008D1C33"/>
    <w:rsid w:val="008D1E9A"/>
    <w:rsid w:val="008D2F14"/>
    <w:rsid w:val="008D50C7"/>
    <w:rsid w:val="008E115C"/>
    <w:rsid w:val="008E36C6"/>
    <w:rsid w:val="008E3865"/>
    <w:rsid w:val="008E52C0"/>
    <w:rsid w:val="008E6841"/>
    <w:rsid w:val="008F0EB7"/>
    <w:rsid w:val="008F1674"/>
    <w:rsid w:val="008F32BC"/>
    <w:rsid w:val="008F4873"/>
    <w:rsid w:val="008F4C65"/>
    <w:rsid w:val="008F7DF6"/>
    <w:rsid w:val="009003A2"/>
    <w:rsid w:val="009027CF"/>
    <w:rsid w:val="009027FA"/>
    <w:rsid w:val="00905810"/>
    <w:rsid w:val="00906CD0"/>
    <w:rsid w:val="00907DCB"/>
    <w:rsid w:val="0091335F"/>
    <w:rsid w:val="00914D59"/>
    <w:rsid w:val="00916435"/>
    <w:rsid w:val="00916494"/>
    <w:rsid w:val="00917976"/>
    <w:rsid w:val="00921415"/>
    <w:rsid w:val="00921E81"/>
    <w:rsid w:val="00921FAF"/>
    <w:rsid w:val="00923EC4"/>
    <w:rsid w:val="00924554"/>
    <w:rsid w:val="00925C6C"/>
    <w:rsid w:val="00926546"/>
    <w:rsid w:val="0092685A"/>
    <w:rsid w:val="00927FA8"/>
    <w:rsid w:val="00931340"/>
    <w:rsid w:val="009340F7"/>
    <w:rsid w:val="00936001"/>
    <w:rsid w:val="0093605D"/>
    <w:rsid w:val="00936E2A"/>
    <w:rsid w:val="009404F9"/>
    <w:rsid w:val="009446BA"/>
    <w:rsid w:val="009466E7"/>
    <w:rsid w:val="00947EB9"/>
    <w:rsid w:val="00947EE6"/>
    <w:rsid w:val="00950B9A"/>
    <w:rsid w:val="009529F9"/>
    <w:rsid w:val="0095380C"/>
    <w:rsid w:val="00954819"/>
    <w:rsid w:val="009551A5"/>
    <w:rsid w:val="009573EC"/>
    <w:rsid w:val="00960CAC"/>
    <w:rsid w:val="0096122E"/>
    <w:rsid w:val="00963B35"/>
    <w:rsid w:val="00964342"/>
    <w:rsid w:val="00966D19"/>
    <w:rsid w:val="00970A4F"/>
    <w:rsid w:val="00970B30"/>
    <w:rsid w:val="00970C31"/>
    <w:rsid w:val="0097139A"/>
    <w:rsid w:val="00972FF3"/>
    <w:rsid w:val="0097336E"/>
    <w:rsid w:val="00973EF4"/>
    <w:rsid w:val="00975476"/>
    <w:rsid w:val="00975522"/>
    <w:rsid w:val="009816F5"/>
    <w:rsid w:val="00981E24"/>
    <w:rsid w:val="00983DAD"/>
    <w:rsid w:val="009848AF"/>
    <w:rsid w:val="00984DD7"/>
    <w:rsid w:val="00986365"/>
    <w:rsid w:val="00990A5F"/>
    <w:rsid w:val="0099102A"/>
    <w:rsid w:val="009929EE"/>
    <w:rsid w:val="009937C9"/>
    <w:rsid w:val="00995A7C"/>
    <w:rsid w:val="00996003"/>
    <w:rsid w:val="009962F7"/>
    <w:rsid w:val="00997862"/>
    <w:rsid w:val="009A311F"/>
    <w:rsid w:val="009A4448"/>
    <w:rsid w:val="009A740E"/>
    <w:rsid w:val="009B0D10"/>
    <w:rsid w:val="009B1423"/>
    <w:rsid w:val="009B2F9C"/>
    <w:rsid w:val="009B3A70"/>
    <w:rsid w:val="009B5915"/>
    <w:rsid w:val="009C1975"/>
    <w:rsid w:val="009C2074"/>
    <w:rsid w:val="009C31A2"/>
    <w:rsid w:val="009C4B5C"/>
    <w:rsid w:val="009C5839"/>
    <w:rsid w:val="009C65C1"/>
    <w:rsid w:val="009C69DB"/>
    <w:rsid w:val="009D0189"/>
    <w:rsid w:val="009D1E0D"/>
    <w:rsid w:val="009D2121"/>
    <w:rsid w:val="009D36E6"/>
    <w:rsid w:val="009E00C5"/>
    <w:rsid w:val="009E1DA3"/>
    <w:rsid w:val="009E2F08"/>
    <w:rsid w:val="009E338C"/>
    <w:rsid w:val="009E5B6B"/>
    <w:rsid w:val="009E6812"/>
    <w:rsid w:val="009E774E"/>
    <w:rsid w:val="009E7773"/>
    <w:rsid w:val="009F46C2"/>
    <w:rsid w:val="009F4EF1"/>
    <w:rsid w:val="009F52EE"/>
    <w:rsid w:val="009F57C0"/>
    <w:rsid w:val="009F6A80"/>
    <w:rsid w:val="00A04FAC"/>
    <w:rsid w:val="00A051EF"/>
    <w:rsid w:val="00A0563A"/>
    <w:rsid w:val="00A05698"/>
    <w:rsid w:val="00A06682"/>
    <w:rsid w:val="00A06D79"/>
    <w:rsid w:val="00A07361"/>
    <w:rsid w:val="00A10F20"/>
    <w:rsid w:val="00A11657"/>
    <w:rsid w:val="00A11DBE"/>
    <w:rsid w:val="00A13A7B"/>
    <w:rsid w:val="00A13BC1"/>
    <w:rsid w:val="00A14593"/>
    <w:rsid w:val="00A14B22"/>
    <w:rsid w:val="00A1619B"/>
    <w:rsid w:val="00A20B0F"/>
    <w:rsid w:val="00A21E57"/>
    <w:rsid w:val="00A22A2A"/>
    <w:rsid w:val="00A24D83"/>
    <w:rsid w:val="00A2592C"/>
    <w:rsid w:val="00A26020"/>
    <w:rsid w:val="00A26689"/>
    <w:rsid w:val="00A27156"/>
    <w:rsid w:val="00A27BDA"/>
    <w:rsid w:val="00A31427"/>
    <w:rsid w:val="00A33A45"/>
    <w:rsid w:val="00A33F4E"/>
    <w:rsid w:val="00A353A5"/>
    <w:rsid w:val="00A3659E"/>
    <w:rsid w:val="00A368AA"/>
    <w:rsid w:val="00A40A79"/>
    <w:rsid w:val="00A41022"/>
    <w:rsid w:val="00A4235A"/>
    <w:rsid w:val="00A42D15"/>
    <w:rsid w:val="00A4300F"/>
    <w:rsid w:val="00A438CE"/>
    <w:rsid w:val="00A446B9"/>
    <w:rsid w:val="00A46329"/>
    <w:rsid w:val="00A5193C"/>
    <w:rsid w:val="00A520B9"/>
    <w:rsid w:val="00A54F80"/>
    <w:rsid w:val="00A552B5"/>
    <w:rsid w:val="00A57C6A"/>
    <w:rsid w:val="00A60540"/>
    <w:rsid w:val="00A626C4"/>
    <w:rsid w:val="00A636BF"/>
    <w:rsid w:val="00A65335"/>
    <w:rsid w:val="00A653AF"/>
    <w:rsid w:val="00A6760F"/>
    <w:rsid w:val="00A72280"/>
    <w:rsid w:val="00A72888"/>
    <w:rsid w:val="00A72CDA"/>
    <w:rsid w:val="00A72F1D"/>
    <w:rsid w:val="00A736A0"/>
    <w:rsid w:val="00A75529"/>
    <w:rsid w:val="00A75CD0"/>
    <w:rsid w:val="00A7707D"/>
    <w:rsid w:val="00A77E92"/>
    <w:rsid w:val="00A809CA"/>
    <w:rsid w:val="00A8481A"/>
    <w:rsid w:val="00A867CE"/>
    <w:rsid w:val="00A91AAC"/>
    <w:rsid w:val="00A93F81"/>
    <w:rsid w:val="00A9546B"/>
    <w:rsid w:val="00A97AF7"/>
    <w:rsid w:val="00AA267B"/>
    <w:rsid w:val="00AA28D7"/>
    <w:rsid w:val="00AA4451"/>
    <w:rsid w:val="00AA55D2"/>
    <w:rsid w:val="00AA6187"/>
    <w:rsid w:val="00AA6304"/>
    <w:rsid w:val="00AA64FC"/>
    <w:rsid w:val="00AA7FF9"/>
    <w:rsid w:val="00AB036C"/>
    <w:rsid w:val="00AB0972"/>
    <w:rsid w:val="00AB1A84"/>
    <w:rsid w:val="00AB26C7"/>
    <w:rsid w:val="00AB3730"/>
    <w:rsid w:val="00AB3838"/>
    <w:rsid w:val="00AB5763"/>
    <w:rsid w:val="00AB754E"/>
    <w:rsid w:val="00AC0882"/>
    <w:rsid w:val="00AC2DB6"/>
    <w:rsid w:val="00AC4FFE"/>
    <w:rsid w:val="00AD08F0"/>
    <w:rsid w:val="00AD195E"/>
    <w:rsid w:val="00AD1F70"/>
    <w:rsid w:val="00AD28E1"/>
    <w:rsid w:val="00AD5021"/>
    <w:rsid w:val="00AD5559"/>
    <w:rsid w:val="00AD7714"/>
    <w:rsid w:val="00AE098C"/>
    <w:rsid w:val="00AE1C42"/>
    <w:rsid w:val="00AE25D0"/>
    <w:rsid w:val="00AE34CD"/>
    <w:rsid w:val="00AE4430"/>
    <w:rsid w:val="00AE47A2"/>
    <w:rsid w:val="00AE4DE1"/>
    <w:rsid w:val="00AE5A8F"/>
    <w:rsid w:val="00AF1805"/>
    <w:rsid w:val="00AF2131"/>
    <w:rsid w:val="00AF4534"/>
    <w:rsid w:val="00AF5E9D"/>
    <w:rsid w:val="00AF69E4"/>
    <w:rsid w:val="00AF75F3"/>
    <w:rsid w:val="00AF79E7"/>
    <w:rsid w:val="00B001CA"/>
    <w:rsid w:val="00B008AE"/>
    <w:rsid w:val="00B02959"/>
    <w:rsid w:val="00B02B9B"/>
    <w:rsid w:val="00B03F62"/>
    <w:rsid w:val="00B052AA"/>
    <w:rsid w:val="00B052F4"/>
    <w:rsid w:val="00B06C49"/>
    <w:rsid w:val="00B06FA9"/>
    <w:rsid w:val="00B1401A"/>
    <w:rsid w:val="00B14DEE"/>
    <w:rsid w:val="00B206D2"/>
    <w:rsid w:val="00B22906"/>
    <w:rsid w:val="00B232E8"/>
    <w:rsid w:val="00B24C09"/>
    <w:rsid w:val="00B24C75"/>
    <w:rsid w:val="00B26902"/>
    <w:rsid w:val="00B30203"/>
    <w:rsid w:val="00B30A66"/>
    <w:rsid w:val="00B30CE1"/>
    <w:rsid w:val="00B30E05"/>
    <w:rsid w:val="00B32E51"/>
    <w:rsid w:val="00B32F26"/>
    <w:rsid w:val="00B349CA"/>
    <w:rsid w:val="00B37084"/>
    <w:rsid w:val="00B41206"/>
    <w:rsid w:val="00B42E53"/>
    <w:rsid w:val="00B44F77"/>
    <w:rsid w:val="00B517AF"/>
    <w:rsid w:val="00B53B9E"/>
    <w:rsid w:val="00B55ECF"/>
    <w:rsid w:val="00B55F3C"/>
    <w:rsid w:val="00B561FA"/>
    <w:rsid w:val="00B56897"/>
    <w:rsid w:val="00B57C34"/>
    <w:rsid w:val="00B60D74"/>
    <w:rsid w:val="00B642BD"/>
    <w:rsid w:val="00B64732"/>
    <w:rsid w:val="00B70970"/>
    <w:rsid w:val="00B71141"/>
    <w:rsid w:val="00B71210"/>
    <w:rsid w:val="00B713D7"/>
    <w:rsid w:val="00B7371B"/>
    <w:rsid w:val="00B76A07"/>
    <w:rsid w:val="00B77FDD"/>
    <w:rsid w:val="00B81002"/>
    <w:rsid w:val="00B810C7"/>
    <w:rsid w:val="00B82568"/>
    <w:rsid w:val="00B853E3"/>
    <w:rsid w:val="00B8725A"/>
    <w:rsid w:val="00B87E23"/>
    <w:rsid w:val="00B902FE"/>
    <w:rsid w:val="00B90C01"/>
    <w:rsid w:val="00B90E91"/>
    <w:rsid w:val="00B91B21"/>
    <w:rsid w:val="00B91D5B"/>
    <w:rsid w:val="00B942EB"/>
    <w:rsid w:val="00B94D6F"/>
    <w:rsid w:val="00B94E61"/>
    <w:rsid w:val="00B97405"/>
    <w:rsid w:val="00BA3761"/>
    <w:rsid w:val="00BA46B6"/>
    <w:rsid w:val="00BA7832"/>
    <w:rsid w:val="00BA79D8"/>
    <w:rsid w:val="00BA7B17"/>
    <w:rsid w:val="00BB05FA"/>
    <w:rsid w:val="00BB3EB9"/>
    <w:rsid w:val="00BB49B6"/>
    <w:rsid w:val="00BB4D70"/>
    <w:rsid w:val="00BB5990"/>
    <w:rsid w:val="00BB6407"/>
    <w:rsid w:val="00BC0741"/>
    <w:rsid w:val="00BC074B"/>
    <w:rsid w:val="00BC2AD6"/>
    <w:rsid w:val="00BC2D06"/>
    <w:rsid w:val="00BC398B"/>
    <w:rsid w:val="00BC6F95"/>
    <w:rsid w:val="00BD048A"/>
    <w:rsid w:val="00BD0A92"/>
    <w:rsid w:val="00BD2047"/>
    <w:rsid w:val="00BD2596"/>
    <w:rsid w:val="00BD3840"/>
    <w:rsid w:val="00BD5D32"/>
    <w:rsid w:val="00BE4CE5"/>
    <w:rsid w:val="00BE7516"/>
    <w:rsid w:val="00BE79AE"/>
    <w:rsid w:val="00BF2759"/>
    <w:rsid w:val="00BF358A"/>
    <w:rsid w:val="00BF41E2"/>
    <w:rsid w:val="00BF440B"/>
    <w:rsid w:val="00BF44B0"/>
    <w:rsid w:val="00BF4EDF"/>
    <w:rsid w:val="00BF4EEC"/>
    <w:rsid w:val="00BF5479"/>
    <w:rsid w:val="00BF56CA"/>
    <w:rsid w:val="00BF742F"/>
    <w:rsid w:val="00BF7C89"/>
    <w:rsid w:val="00C00195"/>
    <w:rsid w:val="00C002B6"/>
    <w:rsid w:val="00C01BC5"/>
    <w:rsid w:val="00C01D46"/>
    <w:rsid w:val="00C021F3"/>
    <w:rsid w:val="00C02B2F"/>
    <w:rsid w:val="00C03039"/>
    <w:rsid w:val="00C03398"/>
    <w:rsid w:val="00C059F6"/>
    <w:rsid w:val="00C05EED"/>
    <w:rsid w:val="00C06093"/>
    <w:rsid w:val="00C06386"/>
    <w:rsid w:val="00C06E0F"/>
    <w:rsid w:val="00C07644"/>
    <w:rsid w:val="00C1024E"/>
    <w:rsid w:val="00C10AF4"/>
    <w:rsid w:val="00C123F2"/>
    <w:rsid w:val="00C127E7"/>
    <w:rsid w:val="00C13340"/>
    <w:rsid w:val="00C13744"/>
    <w:rsid w:val="00C13DDB"/>
    <w:rsid w:val="00C13FDF"/>
    <w:rsid w:val="00C14B82"/>
    <w:rsid w:val="00C15706"/>
    <w:rsid w:val="00C161BD"/>
    <w:rsid w:val="00C16357"/>
    <w:rsid w:val="00C169DF"/>
    <w:rsid w:val="00C16C69"/>
    <w:rsid w:val="00C20FF7"/>
    <w:rsid w:val="00C21090"/>
    <w:rsid w:val="00C21944"/>
    <w:rsid w:val="00C22435"/>
    <w:rsid w:val="00C225BB"/>
    <w:rsid w:val="00C24407"/>
    <w:rsid w:val="00C25B39"/>
    <w:rsid w:val="00C322A9"/>
    <w:rsid w:val="00C325E7"/>
    <w:rsid w:val="00C34D34"/>
    <w:rsid w:val="00C3557D"/>
    <w:rsid w:val="00C3796E"/>
    <w:rsid w:val="00C40562"/>
    <w:rsid w:val="00C434D7"/>
    <w:rsid w:val="00C47C10"/>
    <w:rsid w:val="00C50B21"/>
    <w:rsid w:val="00C51415"/>
    <w:rsid w:val="00C51B75"/>
    <w:rsid w:val="00C5308E"/>
    <w:rsid w:val="00C53862"/>
    <w:rsid w:val="00C5555B"/>
    <w:rsid w:val="00C5606A"/>
    <w:rsid w:val="00C5764E"/>
    <w:rsid w:val="00C577C6"/>
    <w:rsid w:val="00C743EC"/>
    <w:rsid w:val="00C7481B"/>
    <w:rsid w:val="00C76567"/>
    <w:rsid w:val="00C800AF"/>
    <w:rsid w:val="00C818EA"/>
    <w:rsid w:val="00C827FA"/>
    <w:rsid w:val="00C82991"/>
    <w:rsid w:val="00C84509"/>
    <w:rsid w:val="00C84FCA"/>
    <w:rsid w:val="00C86C16"/>
    <w:rsid w:val="00C873A1"/>
    <w:rsid w:val="00C9029D"/>
    <w:rsid w:val="00C92A32"/>
    <w:rsid w:val="00C96227"/>
    <w:rsid w:val="00CA0D4E"/>
    <w:rsid w:val="00CA44A3"/>
    <w:rsid w:val="00CA5408"/>
    <w:rsid w:val="00CA54FD"/>
    <w:rsid w:val="00CA556C"/>
    <w:rsid w:val="00CA5D23"/>
    <w:rsid w:val="00CA7C0E"/>
    <w:rsid w:val="00CB13C0"/>
    <w:rsid w:val="00CB3C58"/>
    <w:rsid w:val="00CB51DC"/>
    <w:rsid w:val="00CB70F3"/>
    <w:rsid w:val="00CB790C"/>
    <w:rsid w:val="00CC1508"/>
    <w:rsid w:val="00CC2F2E"/>
    <w:rsid w:val="00CC55B3"/>
    <w:rsid w:val="00CC59FA"/>
    <w:rsid w:val="00CC5F78"/>
    <w:rsid w:val="00CC74FC"/>
    <w:rsid w:val="00CC7680"/>
    <w:rsid w:val="00CC799B"/>
    <w:rsid w:val="00CD0110"/>
    <w:rsid w:val="00CD3CBC"/>
    <w:rsid w:val="00CD46ED"/>
    <w:rsid w:val="00CD5FE9"/>
    <w:rsid w:val="00CE3703"/>
    <w:rsid w:val="00CE3C8C"/>
    <w:rsid w:val="00CE4760"/>
    <w:rsid w:val="00CE4C1D"/>
    <w:rsid w:val="00CE73B9"/>
    <w:rsid w:val="00CE7F14"/>
    <w:rsid w:val="00CF0CBB"/>
    <w:rsid w:val="00CF1B66"/>
    <w:rsid w:val="00CF427A"/>
    <w:rsid w:val="00CF5F0D"/>
    <w:rsid w:val="00CF69F8"/>
    <w:rsid w:val="00D008D8"/>
    <w:rsid w:val="00D030BB"/>
    <w:rsid w:val="00D0347F"/>
    <w:rsid w:val="00D0369D"/>
    <w:rsid w:val="00D036BE"/>
    <w:rsid w:val="00D03A78"/>
    <w:rsid w:val="00D03EF8"/>
    <w:rsid w:val="00D04164"/>
    <w:rsid w:val="00D04A25"/>
    <w:rsid w:val="00D0558A"/>
    <w:rsid w:val="00D062C1"/>
    <w:rsid w:val="00D06576"/>
    <w:rsid w:val="00D1106D"/>
    <w:rsid w:val="00D12A09"/>
    <w:rsid w:val="00D156BE"/>
    <w:rsid w:val="00D20B29"/>
    <w:rsid w:val="00D22E3D"/>
    <w:rsid w:val="00D23542"/>
    <w:rsid w:val="00D24DDE"/>
    <w:rsid w:val="00D258B0"/>
    <w:rsid w:val="00D26219"/>
    <w:rsid w:val="00D304A7"/>
    <w:rsid w:val="00D30C60"/>
    <w:rsid w:val="00D33C7B"/>
    <w:rsid w:val="00D35D95"/>
    <w:rsid w:val="00D362C2"/>
    <w:rsid w:val="00D4015D"/>
    <w:rsid w:val="00D40D7C"/>
    <w:rsid w:val="00D42781"/>
    <w:rsid w:val="00D42BD5"/>
    <w:rsid w:val="00D442AD"/>
    <w:rsid w:val="00D443B7"/>
    <w:rsid w:val="00D44508"/>
    <w:rsid w:val="00D4773A"/>
    <w:rsid w:val="00D47E77"/>
    <w:rsid w:val="00D510CC"/>
    <w:rsid w:val="00D51B04"/>
    <w:rsid w:val="00D52516"/>
    <w:rsid w:val="00D53D04"/>
    <w:rsid w:val="00D55913"/>
    <w:rsid w:val="00D60372"/>
    <w:rsid w:val="00D61E34"/>
    <w:rsid w:val="00D638F5"/>
    <w:rsid w:val="00D64E89"/>
    <w:rsid w:val="00D64FDE"/>
    <w:rsid w:val="00D65884"/>
    <w:rsid w:val="00D65EB9"/>
    <w:rsid w:val="00D67012"/>
    <w:rsid w:val="00D708B5"/>
    <w:rsid w:val="00D7104F"/>
    <w:rsid w:val="00D71F62"/>
    <w:rsid w:val="00D73022"/>
    <w:rsid w:val="00D768C5"/>
    <w:rsid w:val="00D80CDF"/>
    <w:rsid w:val="00D81973"/>
    <w:rsid w:val="00D82CE4"/>
    <w:rsid w:val="00D8663D"/>
    <w:rsid w:val="00D926FD"/>
    <w:rsid w:val="00D93BF5"/>
    <w:rsid w:val="00D94D2D"/>
    <w:rsid w:val="00D97EE3"/>
    <w:rsid w:val="00DA2FE5"/>
    <w:rsid w:val="00DA36A7"/>
    <w:rsid w:val="00DA3C82"/>
    <w:rsid w:val="00DA6D0E"/>
    <w:rsid w:val="00DA71BD"/>
    <w:rsid w:val="00DA7768"/>
    <w:rsid w:val="00DB041F"/>
    <w:rsid w:val="00DB2AEF"/>
    <w:rsid w:val="00DB35FE"/>
    <w:rsid w:val="00DC0C58"/>
    <w:rsid w:val="00DC0E01"/>
    <w:rsid w:val="00DC1D87"/>
    <w:rsid w:val="00DC3143"/>
    <w:rsid w:val="00DC349D"/>
    <w:rsid w:val="00DC707F"/>
    <w:rsid w:val="00DC7E73"/>
    <w:rsid w:val="00DD3C13"/>
    <w:rsid w:val="00DD49B7"/>
    <w:rsid w:val="00DD4F81"/>
    <w:rsid w:val="00DD5DC6"/>
    <w:rsid w:val="00DD6073"/>
    <w:rsid w:val="00DD6E40"/>
    <w:rsid w:val="00DE07BA"/>
    <w:rsid w:val="00DF11AC"/>
    <w:rsid w:val="00DF2E2B"/>
    <w:rsid w:val="00DF505B"/>
    <w:rsid w:val="00DF6651"/>
    <w:rsid w:val="00E04FFC"/>
    <w:rsid w:val="00E05B67"/>
    <w:rsid w:val="00E06949"/>
    <w:rsid w:val="00E107F4"/>
    <w:rsid w:val="00E112E4"/>
    <w:rsid w:val="00E129EA"/>
    <w:rsid w:val="00E1325F"/>
    <w:rsid w:val="00E16E70"/>
    <w:rsid w:val="00E17011"/>
    <w:rsid w:val="00E21F01"/>
    <w:rsid w:val="00E237CF"/>
    <w:rsid w:val="00E23C45"/>
    <w:rsid w:val="00E249E3"/>
    <w:rsid w:val="00E262F2"/>
    <w:rsid w:val="00E27F1C"/>
    <w:rsid w:val="00E3469D"/>
    <w:rsid w:val="00E34840"/>
    <w:rsid w:val="00E35D90"/>
    <w:rsid w:val="00E3677A"/>
    <w:rsid w:val="00E37593"/>
    <w:rsid w:val="00E37EC7"/>
    <w:rsid w:val="00E443D2"/>
    <w:rsid w:val="00E44B9F"/>
    <w:rsid w:val="00E45A85"/>
    <w:rsid w:val="00E46207"/>
    <w:rsid w:val="00E526B3"/>
    <w:rsid w:val="00E52755"/>
    <w:rsid w:val="00E527C0"/>
    <w:rsid w:val="00E52F52"/>
    <w:rsid w:val="00E53122"/>
    <w:rsid w:val="00E53269"/>
    <w:rsid w:val="00E540D1"/>
    <w:rsid w:val="00E56EFD"/>
    <w:rsid w:val="00E57B8B"/>
    <w:rsid w:val="00E60397"/>
    <w:rsid w:val="00E60BAA"/>
    <w:rsid w:val="00E614C6"/>
    <w:rsid w:val="00E61F80"/>
    <w:rsid w:val="00E639D2"/>
    <w:rsid w:val="00E71C65"/>
    <w:rsid w:val="00E724AF"/>
    <w:rsid w:val="00E72E72"/>
    <w:rsid w:val="00E77765"/>
    <w:rsid w:val="00E77F78"/>
    <w:rsid w:val="00E802DB"/>
    <w:rsid w:val="00E81BE4"/>
    <w:rsid w:val="00E83DAD"/>
    <w:rsid w:val="00E90231"/>
    <w:rsid w:val="00E9024B"/>
    <w:rsid w:val="00E90E14"/>
    <w:rsid w:val="00EA32EA"/>
    <w:rsid w:val="00EA3645"/>
    <w:rsid w:val="00EA41A4"/>
    <w:rsid w:val="00EA47E2"/>
    <w:rsid w:val="00EA5D43"/>
    <w:rsid w:val="00EA7906"/>
    <w:rsid w:val="00EB1D4F"/>
    <w:rsid w:val="00EB1F9A"/>
    <w:rsid w:val="00EB7DD5"/>
    <w:rsid w:val="00EC060A"/>
    <w:rsid w:val="00EC100F"/>
    <w:rsid w:val="00EC14F0"/>
    <w:rsid w:val="00EC2A9F"/>
    <w:rsid w:val="00EC2D17"/>
    <w:rsid w:val="00EC303D"/>
    <w:rsid w:val="00EC798C"/>
    <w:rsid w:val="00EC7F70"/>
    <w:rsid w:val="00ED03F2"/>
    <w:rsid w:val="00ED2304"/>
    <w:rsid w:val="00ED2C94"/>
    <w:rsid w:val="00ED3B19"/>
    <w:rsid w:val="00ED4902"/>
    <w:rsid w:val="00ED633F"/>
    <w:rsid w:val="00EE1515"/>
    <w:rsid w:val="00EE2ED9"/>
    <w:rsid w:val="00EE4D5F"/>
    <w:rsid w:val="00EF0CB5"/>
    <w:rsid w:val="00EF17B5"/>
    <w:rsid w:val="00EF293C"/>
    <w:rsid w:val="00EF2B16"/>
    <w:rsid w:val="00EF643B"/>
    <w:rsid w:val="00EF6CED"/>
    <w:rsid w:val="00EF7D4C"/>
    <w:rsid w:val="00F00D07"/>
    <w:rsid w:val="00F042B2"/>
    <w:rsid w:val="00F04A45"/>
    <w:rsid w:val="00F04B0F"/>
    <w:rsid w:val="00F04D19"/>
    <w:rsid w:val="00F05BB6"/>
    <w:rsid w:val="00F05C0E"/>
    <w:rsid w:val="00F0645D"/>
    <w:rsid w:val="00F10F87"/>
    <w:rsid w:val="00F10F8E"/>
    <w:rsid w:val="00F11444"/>
    <w:rsid w:val="00F13447"/>
    <w:rsid w:val="00F16065"/>
    <w:rsid w:val="00F16B2D"/>
    <w:rsid w:val="00F203D9"/>
    <w:rsid w:val="00F21498"/>
    <w:rsid w:val="00F2177A"/>
    <w:rsid w:val="00F22F5F"/>
    <w:rsid w:val="00F255A6"/>
    <w:rsid w:val="00F26118"/>
    <w:rsid w:val="00F279C1"/>
    <w:rsid w:val="00F37A15"/>
    <w:rsid w:val="00F40290"/>
    <w:rsid w:val="00F4179A"/>
    <w:rsid w:val="00F42678"/>
    <w:rsid w:val="00F45A5B"/>
    <w:rsid w:val="00F47C89"/>
    <w:rsid w:val="00F50368"/>
    <w:rsid w:val="00F531CF"/>
    <w:rsid w:val="00F603A8"/>
    <w:rsid w:val="00F60DD4"/>
    <w:rsid w:val="00F61C59"/>
    <w:rsid w:val="00F6378F"/>
    <w:rsid w:val="00F642E3"/>
    <w:rsid w:val="00F655FB"/>
    <w:rsid w:val="00F66084"/>
    <w:rsid w:val="00F67AA3"/>
    <w:rsid w:val="00F71B0B"/>
    <w:rsid w:val="00F732DB"/>
    <w:rsid w:val="00F73BFE"/>
    <w:rsid w:val="00F74025"/>
    <w:rsid w:val="00F7413A"/>
    <w:rsid w:val="00F74BB6"/>
    <w:rsid w:val="00F760AF"/>
    <w:rsid w:val="00F76117"/>
    <w:rsid w:val="00F804A4"/>
    <w:rsid w:val="00F81379"/>
    <w:rsid w:val="00F81B7D"/>
    <w:rsid w:val="00F81D8E"/>
    <w:rsid w:val="00F835D1"/>
    <w:rsid w:val="00F841B6"/>
    <w:rsid w:val="00F848A7"/>
    <w:rsid w:val="00F85F88"/>
    <w:rsid w:val="00F906A8"/>
    <w:rsid w:val="00F90757"/>
    <w:rsid w:val="00F9204B"/>
    <w:rsid w:val="00F92AF1"/>
    <w:rsid w:val="00F930BE"/>
    <w:rsid w:val="00F93BC1"/>
    <w:rsid w:val="00F94C0D"/>
    <w:rsid w:val="00F96C99"/>
    <w:rsid w:val="00FA2698"/>
    <w:rsid w:val="00FA26DF"/>
    <w:rsid w:val="00FA30DC"/>
    <w:rsid w:val="00FA49AC"/>
    <w:rsid w:val="00FA4EF1"/>
    <w:rsid w:val="00FA5A71"/>
    <w:rsid w:val="00FA5F06"/>
    <w:rsid w:val="00FB041D"/>
    <w:rsid w:val="00FB645F"/>
    <w:rsid w:val="00FB64C1"/>
    <w:rsid w:val="00FC22EE"/>
    <w:rsid w:val="00FC4516"/>
    <w:rsid w:val="00FC7593"/>
    <w:rsid w:val="00FC7D05"/>
    <w:rsid w:val="00FD2603"/>
    <w:rsid w:val="00FD379B"/>
    <w:rsid w:val="00FD3940"/>
    <w:rsid w:val="00FD4B42"/>
    <w:rsid w:val="00FD4C28"/>
    <w:rsid w:val="00FD64B1"/>
    <w:rsid w:val="00FD6BA2"/>
    <w:rsid w:val="00FD7333"/>
    <w:rsid w:val="00FE1F75"/>
    <w:rsid w:val="00FE6EB0"/>
    <w:rsid w:val="00FE7917"/>
    <w:rsid w:val="00FE7CAE"/>
    <w:rsid w:val="00FF045E"/>
    <w:rsid w:val="00FF07AD"/>
    <w:rsid w:val="00FF0A35"/>
    <w:rsid w:val="00FF1C46"/>
    <w:rsid w:val="00FF30B8"/>
    <w:rsid w:val="00FF4008"/>
    <w:rsid w:val="00FF4842"/>
    <w:rsid w:val="00FF5D4F"/>
    <w:rsid w:val="00FF5E27"/>
    <w:rsid w:val="00FF6199"/>
    <w:rsid w:val="00FF6E1B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BAB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0B29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Char"/>
    <w:qFormat/>
    <w:rsid w:val="00212A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Char"/>
    <w:unhideWhenUsed/>
    <w:qFormat/>
    <w:rsid w:val="00D20B29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  <w:lang w:eastAsia="en-US"/>
    </w:rPr>
  </w:style>
  <w:style w:type="paragraph" w:styleId="7">
    <w:name w:val="heading 7"/>
    <w:basedOn w:val="a0"/>
    <w:next w:val="a0"/>
    <w:link w:val="7Char"/>
    <w:qFormat/>
    <w:rsid w:val="00C15706"/>
    <w:pPr>
      <w:keepNext/>
      <w:outlineLvl w:val="6"/>
    </w:pPr>
    <w:rPr>
      <w:rFonts w:cs="Traditional Arabic"/>
      <w:b/>
      <w:bCs/>
      <w:noProof/>
      <w:sz w:val="28"/>
      <w:szCs w:val="28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C1570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C1570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1"/>
    <w:link w:val="a4"/>
    <w:uiPriority w:val="99"/>
    <w:rsid w:val="00C15706"/>
  </w:style>
  <w:style w:type="paragraph" w:styleId="a5">
    <w:name w:val="footer"/>
    <w:basedOn w:val="a0"/>
    <w:link w:val="Char0"/>
    <w:uiPriority w:val="99"/>
    <w:unhideWhenUsed/>
    <w:rsid w:val="00C1570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1"/>
    <w:link w:val="a5"/>
    <w:uiPriority w:val="99"/>
    <w:rsid w:val="00C15706"/>
  </w:style>
  <w:style w:type="character" w:customStyle="1" w:styleId="7Char">
    <w:name w:val="عنوان 7 Char"/>
    <w:link w:val="7"/>
    <w:rsid w:val="00C15706"/>
    <w:rPr>
      <w:rFonts w:ascii="Times New Roman" w:eastAsia="Times New Roman" w:hAnsi="Times New Roman" w:cs="Traditional Arabic"/>
      <w:b/>
      <w:bCs/>
      <w:noProof/>
      <w:sz w:val="28"/>
      <w:szCs w:val="28"/>
      <w:lang w:eastAsia="ar-SA"/>
    </w:rPr>
  </w:style>
  <w:style w:type="paragraph" w:customStyle="1" w:styleId="10">
    <w:name w:val="1"/>
    <w:basedOn w:val="a0"/>
    <w:next w:val="a5"/>
    <w:rsid w:val="00C15706"/>
    <w:pPr>
      <w:tabs>
        <w:tab w:val="center" w:pos="4153"/>
        <w:tab w:val="right" w:pos="8306"/>
      </w:tabs>
    </w:pPr>
  </w:style>
  <w:style w:type="character" w:customStyle="1" w:styleId="hps">
    <w:name w:val="hps"/>
    <w:rsid w:val="00C15706"/>
  </w:style>
  <w:style w:type="character" w:customStyle="1" w:styleId="8Char">
    <w:name w:val="عنوان 8 Char"/>
    <w:link w:val="8"/>
    <w:uiPriority w:val="9"/>
    <w:semiHidden/>
    <w:rsid w:val="00C1570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4Char">
    <w:name w:val="عنوان 4 Char"/>
    <w:link w:val="4"/>
    <w:rsid w:val="00D20B29"/>
    <w:rPr>
      <w:rFonts w:ascii="Calibri" w:eastAsia="Times New Roman" w:hAnsi="Calibri" w:cs="Arial"/>
      <w:b/>
      <w:bCs/>
      <w:sz w:val="28"/>
      <w:szCs w:val="28"/>
    </w:rPr>
  </w:style>
  <w:style w:type="paragraph" w:styleId="a6">
    <w:name w:val="List Paragraph"/>
    <w:basedOn w:val="a0"/>
    <w:link w:val="Char1"/>
    <w:uiPriority w:val="34"/>
    <w:qFormat/>
    <w:rsid w:val="00400D3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a7">
    <w:name w:val="Table Grid"/>
    <w:basedOn w:val="a2"/>
    <w:uiPriority w:val="59"/>
    <w:rsid w:val="00B87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Char2"/>
    <w:uiPriority w:val="99"/>
    <w:semiHidden/>
    <w:unhideWhenUsed/>
    <w:rsid w:val="00D708B5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link w:val="a8"/>
    <w:uiPriority w:val="99"/>
    <w:semiHidden/>
    <w:rsid w:val="00D708B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Char">
    <w:name w:val="عنوان 1 Char"/>
    <w:link w:val="1"/>
    <w:rsid w:val="00212A5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">
    <w:name w:val="List Bullet"/>
    <w:basedOn w:val="a0"/>
    <w:uiPriority w:val="99"/>
    <w:unhideWhenUsed/>
    <w:rsid w:val="004F6AAC"/>
    <w:pPr>
      <w:numPr>
        <w:numId w:val="2"/>
      </w:numPr>
      <w:contextualSpacing/>
    </w:pPr>
  </w:style>
  <w:style w:type="paragraph" w:styleId="a9">
    <w:name w:val="No Spacing"/>
    <w:uiPriority w:val="1"/>
    <w:qFormat/>
    <w:rsid w:val="00743396"/>
    <w:pPr>
      <w:bidi/>
    </w:pPr>
    <w:rPr>
      <w:rFonts w:ascii="Times New Roman" w:eastAsia="Times New Roman" w:hAnsi="Times New Roman" w:cs="Traditional Arabic"/>
    </w:rPr>
  </w:style>
  <w:style w:type="paragraph" w:styleId="aa">
    <w:name w:val="Normal (Web)"/>
    <w:basedOn w:val="a0"/>
    <w:uiPriority w:val="99"/>
    <w:unhideWhenUsed/>
    <w:rsid w:val="00606601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contentline-585">
    <w:name w:val="contentline-585"/>
    <w:basedOn w:val="a1"/>
    <w:rsid w:val="003B3B8B"/>
  </w:style>
  <w:style w:type="paragraph" w:styleId="ab">
    <w:name w:val="footnote text"/>
    <w:basedOn w:val="a0"/>
    <w:link w:val="Char3"/>
    <w:uiPriority w:val="99"/>
    <w:semiHidden/>
    <w:unhideWhenUsed/>
    <w:rsid w:val="0043217D"/>
    <w:rPr>
      <w:sz w:val="20"/>
      <w:szCs w:val="20"/>
    </w:rPr>
  </w:style>
  <w:style w:type="character" w:customStyle="1" w:styleId="Char3">
    <w:name w:val="نص حاشية سفلية Char"/>
    <w:basedOn w:val="a1"/>
    <w:link w:val="ab"/>
    <w:uiPriority w:val="99"/>
    <w:semiHidden/>
    <w:rsid w:val="0043217D"/>
    <w:rPr>
      <w:rFonts w:ascii="Times New Roman" w:eastAsia="Times New Roman" w:hAnsi="Times New Roman" w:cs="Times New Roman"/>
      <w:lang w:eastAsia="ar-SA"/>
    </w:rPr>
  </w:style>
  <w:style w:type="character" w:styleId="ac">
    <w:name w:val="footnote reference"/>
    <w:basedOn w:val="a1"/>
    <w:uiPriority w:val="99"/>
    <w:semiHidden/>
    <w:unhideWhenUsed/>
    <w:rsid w:val="0043217D"/>
    <w:rPr>
      <w:vertAlign w:val="superscript"/>
    </w:rPr>
  </w:style>
  <w:style w:type="character" w:styleId="ad">
    <w:name w:val="annotation reference"/>
    <w:basedOn w:val="a1"/>
    <w:uiPriority w:val="99"/>
    <w:semiHidden/>
    <w:unhideWhenUsed/>
    <w:rsid w:val="000E7EAF"/>
    <w:rPr>
      <w:sz w:val="16"/>
      <w:szCs w:val="16"/>
    </w:rPr>
  </w:style>
  <w:style w:type="paragraph" w:styleId="ae">
    <w:name w:val="annotation text"/>
    <w:basedOn w:val="a0"/>
    <w:link w:val="Char4"/>
    <w:uiPriority w:val="99"/>
    <w:semiHidden/>
    <w:unhideWhenUsed/>
    <w:rsid w:val="000E7EAF"/>
    <w:rPr>
      <w:sz w:val="20"/>
      <w:szCs w:val="20"/>
    </w:rPr>
  </w:style>
  <w:style w:type="character" w:customStyle="1" w:styleId="Char4">
    <w:name w:val="نص تعليق Char"/>
    <w:basedOn w:val="a1"/>
    <w:link w:val="ae"/>
    <w:uiPriority w:val="99"/>
    <w:semiHidden/>
    <w:rsid w:val="000E7EAF"/>
    <w:rPr>
      <w:rFonts w:ascii="Times New Roman" w:eastAsia="Times New Roman" w:hAnsi="Times New Roman" w:cs="Times New Roman"/>
      <w:lang w:eastAsia="ar-SA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E7EAF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0E7EA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har1">
    <w:name w:val=" سرد الفقرات Char"/>
    <w:basedOn w:val="a1"/>
    <w:link w:val="a6"/>
    <w:uiPriority w:val="34"/>
    <w:rsid w:val="00C13DDB"/>
    <w:rPr>
      <w:sz w:val="22"/>
      <w:szCs w:val="22"/>
    </w:rPr>
  </w:style>
  <w:style w:type="table" w:customStyle="1" w:styleId="11">
    <w:name w:val="شبكة جدول1"/>
    <w:basedOn w:val="a2"/>
    <w:next w:val="a7"/>
    <w:uiPriority w:val="39"/>
    <w:rsid w:val="0056571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1E01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0B29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Char"/>
    <w:qFormat/>
    <w:rsid w:val="00212A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Char"/>
    <w:unhideWhenUsed/>
    <w:qFormat/>
    <w:rsid w:val="00D20B29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  <w:lang w:eastAsia="en-US"/>
    </w:rPr>
  </w:style>
  <w:style w:type="paragraph" w:styleId="7">
    <w:name w:val="heading 7"/>
    <w:basedOn w:val="a0"/>
    <w:next w:val="a0"/>
    <w:link w:val="7Char"/>
    <w:qFormat/>
    <w:rsid w:val="00C15706"/>
    <w:pPr>
      <w:keepNext/>
      <w:outlineLvl w:val="6"/>
    </w:pPr>
    <w:rPr>
      <w:rFonts w:cs="Traditional Arabic"/>
      <w:b/>
      <w:bCs/>
      <w:noProof/>
      <w:sz w:val="28"/>
      <w:szCs w:val="28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C1570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C1570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1"/>
    <w:link w:val="a4"/>
    <w:uiPriority w:val="99"/>
    <w:rsid w:val="00C15706"/>
  </w:style>
  <w:style w:type="paragraph" w:styleId="a5">
    <w:name w:val="footer"/>
    <w:basedOn w:val="a0"/>
    <w:link w:val="Char0"/>
    <w:uiPriority w:val="99"/>
    <w:unhideWhenUsed/>
    <w:rsid w:val="00C1570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1"/>
    <w:link w:val="a5"/>
    <w:uiPriority w:val="99"/>
    <w:rsid w:val="00C15706"/>
  </w:style>
  <w:style w:type="character" w:customStyle="1" w:styleId="7Char">
    <w:name w:val="عنوان 7 Char"/>
    <w:link w:val="7"/>
    <w:rsid w:val="00C15706"/>
    <w:rPr>
      <w:rFonts w:ascii="Times New Roman" w:eastAsia="Times New Roman" w:hAnsi="Times New Roman" w:cs="Traditional Arabic"/>
      <w:b/>
      <w:bCs/>
      <w:noProof/>
      <w:sz w:val="28"/>
      <w:szCs w:val="28"/>
      <w:lang w:eastAsia="ar-SA"/>
    </w:rPr>
  </w:style>
  <w:style w:type="paragraph" w:customStyle="1" w:styleId="10">
    <w:name w:val="1"/>
    <w:basedOn w:val="a0"/>
    <w:next w:val="a5"/>
    <w:rsid w:val="00C15706"/>
    <w:pPr>
      <w:tabs>
        <w:tab w:val="center" w:pos="4153"/>
        <w:tab w:val="right" w:pos="8306"/>
      </w:tabs>
    </w:pPr>
  </w:style>
  <w:style w:type="character" w:customStyle="1" w:styleId="hps">
    <w:name w:val="hps"/>
    <w:rsid w:val="00C15706"/>
  </w:style>
  <w:style w:type="character" w:customStyle="1" w:styleId="8Char">
    <w:name w:val="عنوان 8 Char"/>
    <w:link w:val="8"/>
    <w:uiPriority w:val="9"/>
    <w:semiHidden/>
    <w:rsid w:val="00C1570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4Char">
    <w:name w:val="عنوان 4 Char"/>
    <w:link w:val="4"/>
    <w:rsid w:val="00D20B29"/>
    <w:rPr>
      <w:rFonts w:ascii="Calibri" w:eastAsia="Times New Roman" w:hAnsi="Calibri" w:cs="Arial"/>
      <w:b/>
      <w:bCs/>
      <w:sz w:val="28"/>
      <w:szCs w:val="28"/>
    </w:rPr>
  </w:style>
  <w:style w:type="paragraph" w:styleId="a6">
    <w:name w:val="List Paragraph"/>
    <w:basedOn w:val="a0"/>
    <w:link w:val="Char1"/>
    <w:uiPriority w:val="34"/>
    <w:qFormat/>
    <w:rsid w:val="00400D3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a7">
    <w:name w:val="Table Grid"/>
    <w:basedOn w:val="a2"/>
    <w:uiPriority w:val="59"/>
    <w:rsid w:val="00B87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Char2"/>
    <w:uiPriority w:val="99"/>
    <w:semiHidden/>
    <w:unhideWhenUsed/>
    <w:rsid w:val="00D708B5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link w:val="a8"/>
    <w:uiPriority w:val="99"/>
    <w:semiHidden/>
    <w:rsid w:val="00D708B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Char">
    <w:name w:val="عنوان 1 Char"/>
    <w:link w:val="1"/>
    <w:rsid w:val="00212A5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">
    <w:name w:val="List Bullet"/>
    <w:basedOn w:val="a0"/>
    <w:uiPriority w:val="99"/>
    <w:unhideWhenUsed/>
    <w:rsid w:val="004F6AAC"/>
    <w:pPr>
      <w:numPr>
        <w:numId w:val="2"/>
      </w:numPr>
      <w:contextualSpacing/>
    </w:pPr>
  </w:style>
  <w:style w:type="paragraph" w:styleId="a9">
    <w:name w:val="No Spacing"/>
    <w:uiPriority w:val="1"/>
    <w:qFormat/>
    <w:rsid w:val="00743396"/>
    <w:pPr>
      <w:bidi/>
    </w:pPr>
    <w:rPr>
      <w:rFonts w:ascii="Times New Roman" w:eastAsia="Times New Roman" w:hAnsi="Times New Roman" w:cs="Traditional Arabic"/>
    </w:rPr>
  </w:style>
  <w:style w:type="paragraph" w:styleId="aa">
    <w:name w:val="Normal (Web)"/>
    <w:basedOn w:val="a0"/>
    <w:uiPriority w:val="99"/>
    <w:unhideWhenUsed/>
    <w:rsid w:val="00606601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contentline-585">
    <w:name w:val="contentline-585"/>
    <w:basedOn w:val="a1"/>
    <w:rsid w:val="003B3B8B"/>
  </w:style>
  <w:style w:type="paragraph" w:styleId="ab">
    <w:name w:val="footnote text"/>
    <w:basedOn w:val="a0"/>
    <w:link w:val="Char3"/>
    <w:uiPriority w:val="99"/>
    <w:semiHidden/>
    <w:unhideWhenUsed/>
    <w:rsid w:val="0043217D"/>
    <w:rPr>
      <w:sz w:val="20"/>
      <w:szCs w:val="20"/>
    </w:rPr>
  </w:style>
  <w:style w:type="character" w:customStyle="1" w:styleId="Char3">
    <w:name w:val="نص حاشية سفلية Char"/>
    <w:basedOn w:val="a1"/>
    <w:link w:val="ab"/>
    <w:uiPriority w:val="99"/>
    <w:semiHidden/>
    <w:rsid w:val="0043217D"/>
    <w:rPr>
      <w:rFonts w:ascii="Times New Roman" w:eastAsia="Times New Roman" w:hAnsi="Times New Roman" w:cs="Times New Roman"/>
      <w:lang w:eastAsia="ar-SA"/>
    </w:rPr>
  </w:style>
  <w:style w:type="character" w:styleId="ac">
    <w:name w:val="footnote reference"/>
    <w:basedOn w:val="a1"/>
    <w:uiPriority w:val="99"/>
    <w:semiHidden/>
    <w:unhideWhenUsed/>
    <w:rsid w:val="0043217D"/>
    <w:rPr>
      <w:vertAlign w:val="superscript"/>
    </w:rPr>
  </w:style>
  <w:style w:type="character" w:styleId="ad">
    <w:name w:val="annotation reference"/>
    <w:basedOn w:val="a1"/>
    <w:uiPriority w:val="99"/>
    <w:semiHidden/>
    <w:unhideWhenUsed/>
    <w:rsid w:val="000E7EAF"/>
    <w:rPr>
      <w:sz w:val="16"/>
      <w:szCs w:val="16"/>
    </w:rPr>
  </w:style>
  <w:style w:type="paragraph" w:styleId="ae">
    <w:name w:val="annotation text"/>
    <w:basedOn w:val="a0"/>
    <w:link w:val="Char4"/>
    <w:uiPriority w:val="99"/>
    <w:semiHidden/>
    <w:unhideWhenUsed/>
    <w:rsid w:val="000E7EAF"/>
    <w:rPr>
      <w:sz w:val="20"/>
      <w:szCs w:val="20"/>
    </w:rPr>
  </w:style>
  <w:style w:type="character" w:customStyle="1" w:styleId="Char4">
    <w:name w:val="نص تعليق Char"/>
    <w:basedOn w:val="a1"/>
    <w:link w:val="ae"/>
    <w:uiPriority w:val="99"/>
    <w:semiHidden/>
    <w:rsid w:val="000E7EAF"/>
    <w:rPr>
      <w:rFonts w:ascii="Times New Roman" w:eastAsia="Times New Roman" w:hAnsi="Times New Roman" w:cs="Times New Roman"/>
      <w:lang w:eastAsia="ar-SA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E7EAF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0E7EA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har1">
    <w:name w:val=" سرد الفقرات Char"/>
    <w:basedOn w:val="a1"/>
    <w:link w:val="a6"/>
    <w:uiPriority w:val="34"/>
    <w:rsid w:val="00C13DDB"/>
    <w:rPr>
      <w:sz w:val="22"/>
      <w:szCs w:val="22"/>
    </w:rPr>
  </w:style>
  <w:style w:type="table" w:customStyle="1" w:styleId="11">
    <w:name w:val="شبكة جدول1"/>
    <w:basedOn w:val="a2"/>
    <w:next w:val="a7"/>
    <w:uiPriority w:val="39"/>
    <w:rsid w:val="0056571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1E0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9D76-05F8-4E6D-A843-93DCFBA8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ليل حماد</dc:creator>
  <cp:lastModifiedBy>خالد النويري</cp:lastModifiedBy>
  <cp:revision>21</cp:revision>
  <cp:lastPrinted>2023-01-30T06:37:00Z</cp:lastPrinted>
  <dcterms:created xsi:type="dcterms:W3CDTF">2023-01-25T19:50:00Z</dcterms:created>
  <dcterms:modified xsi:type="dcterms:W3CDTF">2023-01-30T08:35:00Z</dcterms:modified>
</cp:coreProperties>
</file>